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41" w:rsidRDefault="007F290B" w:rsidP="004D2BE2">
      <w:pPr>
        <w:pStyle w:val="Sinespaciado"/>
        <w:spacing w:line="360" w:lineRule="auto"/>
        <w:rPr>
          <w:rFonts w:cs="Arial"/>
          <w:b/>
          <w:sz w:val="24"/>
          <w:szCs w:val="24"/>
          <w:lang w:val="es-MX"/>
        </w:rPr>
      </w:pPr>
      <w:r w:rsidRPr="005C3349">
        <w:rPr>
          <w:rFonts w:cs="Arial"/>
          <w:b/>
          <w:sz w:val="24"/>
          <w:szCs w:val="24"/>
          <w:lang w:val="es-MX"/>
        </w:rPr>
        <w:t xml:space="preserve">Trabajo </w:t>
      </w:r>
      <w:r w:rsidR="0074531C">
        <w:rPr>
          <w:rFonts w:cs="Arial"/>
          <w:b/>
          <w:sz w:val="24"/>
          <w:szCs w:val="24"/>
          <w:lang w:val="es-MX"/>
        </w:rPr>
        <w:t>de r</w:t>
      </w:r>
      <w:r w:rsidR="00A15BCD" w:rsidRPr="005C3349">
        <w:rPr>
          <w:rFonts w:cs="Arial"/>
          <w:b/>
          <w:sz w:val="24"/>
          <w:szCs w:val="24"/>
          <w:lang w:val="es-MX"/>
        </w:rPr>
        <w:t>ecuperación</w:t>
      </w:r>
      <w:r w:rsidR="00A6304D" w:rsidRPr="005C3349">
        <w:rPr>
          <w:rFonts w:cs="Arial"/>
          <w:b/>
          <w:sz w:val="24"/>
          <w:szCs w:val="24"/>
          <w:lang w:val="es-MX"/>
        </w:rPr>
        <w:t xml:space="preserve"> </w:t>
      </w:r>
      <w:r w:rsidRPr="005C3349">
        <w:rPr>
          <w:rFonts w:cs="Arial"/>
          <w:b/>
          <w:sz w:val="24"/>
          <w:szCs w:val="24"/>
          <w:lang w:val="es-MX"/>
        </w:rPr>
        <w:t>de inglés</w:t>
      </w:r>
      <w:r w:rsidR="00046C0F" w:rsidRPr="005C3349">
        <w:rPr>
          <w:rFonts w:cs="Arial"/>
          <w:b/>
          <w:sz w:val="24"/>
          <w:szCs w:val="24"/>
          <w:lang w:val="es-MX"/>
        </w:rPr>
        <w:t xml:space="preserve"> – </w:t>
      </w:r>
      <w:r w:rsidR="00D149CB">
        <w:rPr>
          <w:rFonts w:cs="Arial"/>
          <w:b/>
          <w:sz w:val="24"/>
          <w:szCs w:val="24"/>
          <w:lang w:val="es-MX"/>
        </w:rPr>
        <w:t>Segundo</w:t>
      </w:r>
      <w:r w:rsidR="00A15BCD" w:rsidRPr="005C3349">
        <w:rPr>
          <w:rFonts w:cs="Arial"/>
          <w:b/>
          <w:sz w:val="24"/>
          <w:szCs w:val="24"/>
          <w:lang w:val="es-MX"/>
        </w:rPr>
        <w:t xml:space="preserve"> grado </w:t>
      </w:r>
    </w:p>
    <w:p w:rsidR="00646CDE" w:rsidRPr="00BE0C03" w:rsidRDefault="004C1441" w:rsidP="00871E4F">
      <w:pPr>
        <w:pStyle w:val="Sinespaciado"/>
        <w:spacing w:line="480" w:lineRule="auto"/>
        <w:rPr>
          <w:rFonts w:cs="Arial"/>
          <w:b/>
          <w:sz w:val="24"/>
          <w:szCs w:val="24"/>
          <w:lang w:val="en-US"/>
        </w:rPr>
      </w:pPr>
      <w:r w:rsidRPr="00B00B68">
        <w:rPr>
          <w:rFonts w:cs="Arial"/>
          <w:b/>
          <w:sz w:val="24"/>
          <w:szCs w:val="24"/>
          <w:lang w:val="es-MX"/>
        </w:rPr>
        <w:t>Tema</w:t>
      </w:r>
      <w:r w:rsidRPr="00BE0C03">
        <w:rPr>
          <w:rFonts w:cs="Arial"/>
          <w:b/>
          <w:sz w:val="24"/>
          <w:szCs w:val="24"/>
          <w:lang w:val="en-US"/>
        </w:rPr>
        <w:t>: “</w:t>
      </w:r>
      <w:r w:rsidR="00BE0C03" w:rsidRPr="00BE0C03">
        <w:rPr>
          <w:rFonts w:cs="Arial"/>
          <w:b/>
          <w:sz w:val="24"/>
          <w:szCs w:val="24"/>
          <w:lang w:val="en-US"/>
        </w:rPr>
        <w:t>Comparative chart (Short essays about cultural aspects</w:t>
      </w:r>
      <w:r w:rsidR="00BF4DD1" w:rsidRPr="00BE0C03">
        <w:rPr>
          <w:rFonts w:cs="Arial"/>
          <w:b/>
          <w:sz w:val="24"/>
          <w:szCs w:val="24"/>
          <w:lang w:val="en-US"/>
        </w:rPr>
        <w:t>”</w:t>
      </w:r>
    </w:p>
    <w:p w:rsidR="007F290B" w:rsidRPr="005C3349" w:rsidRDefault="007F290B" w:rsidP="007F290B">
      <w:pPr>
        <w:pStyle w:val="Sinespaciado"/>
        <w:spacing w:line="360" w:lineRule="auto"/>
        <w:rPr>
          <w:rFonts w:cs="Arial"/>
          <w:lang w:val="es-MX"/>
        </w:rPr>
      </w:pPr>
      <w:r w:rsidRPr="005C3349">
        <w:rPr>
          <w:rFonts w:cs="Arial"/>
          <w:lang w:val="es-MX"/>
        </w:rPr>
        <w:t>Nombre del alumno(a): _____________________</w:t>
      </w:r>
      <w:r w:rsidR="004C1441">
        <w:rPr>
          <w:rFonts w:cs="Arial"/>
          <w:lang w:val="es-MX"/>
        </w:rPr>
        <w:t>_____________________________</w:t>
      </w:r>
    </w:p>
    <w:p w:rsidR="00A15BCD" w:rsidRPr="00D149CB" w:rsidRDefault="004C1441" w:rsidP="004C1441">
      <w:pPr>
        <w:pStyle w:val="Sinespaciado"/>
        <w:spacing w:line="360" w:lineRule="auto"/>
        <w:jc w:val="right"/>
        <w:rPr>
          <w:rFonts w:cs="Arial"/>
          <w:lang w:val="es-MX"/>
        </w:rPr>
      </w:pPr>
      <w:r w:rsidRPr="00D149CB">
        <w:rPr>
          <w:rFonts w:cs="Arial"/>
          <w:lang w:val="es-MX"/>
        </w:rPr>
        <w:t xml:space="preserve">No. Lista: ____Grupo: </w:t>
      </w:r>
      <w:r w:rsidR="004D2BE2" w:rsidRPr="00D149CB">
        <w:rPr>
          <w:rFonts w:cs="Arial"/>
          <w:lang w:val="es-MX"/>
        </w:rPr>
        <w:t>“_</w:t>
      </w:r>
      <w:r w:rsidRPr="00D149CB">
        <w:rPr>
          <w:rFonts w:cs="Arial"/>
          <w:lang w:val="es-MX"/>
        </w:rPr>
        <w:t xml:space="preserve">___” Turno: </w:t>
      </w:r>
      <w:r w:rsidR="00A15BCD" w:rsidRPr="00D149CB">
        <w:rPr>
          <w:rFonts w:cs="Arial"/>
          <w:lang w:val="es-MX"/>
        </w:rPr>
        <w:t xml:space="preserve">____ </w:t>
      </w:r>
    </w:p>
    <w:p w:rsidR="00046C0F" w:rsidRPr="00D149CB" w:rsidRDefault="00046C0F" w:rsidP="00046C0F">
      <w:pPr>
        <w:pStyle w:val="Sinespaciado"/>
        <w:spacing w:line="360" w:lineRule="auto"/>
        <w:rPr>
          <w:rFonts w:cs="Arial"/>
          <w:lang w:val="es-MX" w:eastAsia="es-ES"/>
        </w:rPr>
      </w:pPr>
    </w:p>
    <w:p w:rsidR="00FC3250" w:rsidRPr="00B00B68" w:rsidRDefault="0084109A" w:rsidP="004057E5">
      <w:pPr>
        <w:rPr>
          <w:rFonts w:cs="Arial"/>
          <w:b/>
          <w:shd w:val="clear" w:color="auto" w:fill="FFFFFF"/>
          <w:lang w:val="en-US"/>
        </w:rPr>
      </w:pPr>
      <w:r w:rsidRPr="00B00B68">
        <w:rPr>
          <w:rFonts w:cs="Arial"/>
          <w:b/>
          <w:shd w:val="clear" w:color="auto" w:fill="FFFFFF"/>
          <w:lang w:val="en-US"/>
        </w:rPr>
        <w:t xml:space="preserve">I. </w:t>
      </w:r>
      <w:r w:rsidR="00FC3250" w:rsidRPr="00B00B68">
        <w:rPr>
          <w:rFonts w:cs="Arial"/>
          <w:b/>
          <w:shd w:val="clear" w:color="auto" w:fill="FFFFFF"/>
          <w:lang w:val="en-US"/>
        </w:rPr>
        <w:t xml:space="preserve">Label the </w:t>
      </w:r>
      <w:r w:rsidR="00B00B68" w:rsidRPr="00B00B68">
        <w:rPr>
          <w:rFonts w:cs="Arial"/>
          <w:b/>
          <w:shd w:val="clear" w:color="auto" w:fill="FFFFFF"/>
          <w:lang w:val="en-US"/>
        </w:rPr>
        <w:t>aspects of culture</w:t>
      </w:r>
      <w:r w:rsidR="008F3CE5" w:rsidRPr="00B00B68">
        <w:rPr>
          <w:rFonts w:cs="Arial"/>
          <w:b/>
          <w:shd w:val="clear" w:color="auto" w:fill="FFFFFF"/>
          <w:lang w:val="en-US"/>
        </w:rPr>
        <w:t>.</w:t>
      </w:r>
    </w:p>
    <w:tbl>
      <w:tblPr>
        <w:tblStyle w:val="Tablaconcuadrcula"/>
        <w:tblW w:w="0" w:type="auto"/>
        <w:jc w:val="center"/>
        <w:tblLook w:val="04A0" w:firstRow="1" w:lastRow="0" w:firstColumn="1" w:lastColumn="0" w:noHBand="0" w:noVBand="1"/>
      </w:tblPr>
      <w:tblGrid>
        <w:gridCol w:w="5197"/>
      </w:tblGrid>
      <w:tr w:rsidR="001333F4" w:rsidRPr="00BE0C03" w:rsidTr="00B00B68">
        <w:trPr>
          <w:jc w:val="center"/>
        </w:trPr>
        <w:tc>
          <w:tcPr>
            <w:tcW w:w="5197" w:type="dxa"/>
          </w:tcPr>
          <w:p w:rsidR="001333F4" w:rsidRPr="00BE0C03" w:rsidRDefault="001333F4" w:rsidP="009065FC">
            <w:pPr>
              <w:pStyle w:val="Sinespaciado"/>
              <w:spacing w:line="360" w:lineRule="auto"/>
              <w:jc w:val="center"/>
              <w:rPr>
                <w:rFonts w:cs="Arial"/>
                <w:sz w:val="8"/>
                <w:szCs w:val="21"/>
                <w:lang w:val="en-US" w:eastAsia="es-ES"/>
              </w:rPr>
            </w:pPr>
          </w:p>
          <w:p w:rsidR="001333F4" w:rsidRPr="00B04319" w:rsidRDefault="002A40CC" w:rsidP="009065FC">
            <w:pPr>
              <w:pStyle w:val="Sinespaciado"/>
              <w:spacing w:line="360" w:lineRule="auto"/>
              <w:jc w:val="center"/>
              <w:rPr>
                <w:rFonts w:cs="Arial"/>
                <w:sz w:val="21"/>
                <w:szCs w:val="21"/>
                <w:lang w:val="en-US" w:eastAsia="es-ES"/>
              </w:rPr>
            </w:pPr>
            <w:r>
              <w:rPr>
                <w:rFonts w:cs="Arial"/>
                <w:sz w:val="21"/>
                <w:szCs w:val="21"/>
                <w:lang w:val="en-US" w:eastAsia="es-ES"/>
              </w:rPr>
              <w:t>food – music – religion – art – language - clothing</w:t>
            </w:r>
          </w:p>
        </w:tc>
      </w:tr>
    </w:tbl>
    <w:p w:rsidR="001333F4" w:rsidRDefault="001333F4" w:rsidP="001333F4">
      <w:pPr>
        <w:pStyle w:val="Sinespaciado"/>
        <w:spacing w:line="480" w:lineRule="auto"/>
        <w:rPr>
          <w:rFonts w:cs="Arial"/>
          <w:sz w:val="21"/>
          <w:szCs w:val="21"/>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BE0C03" w:rsidRPr="002A40CC" w:rsidTr="002A40CC">
        <w:tc>
          <w:tcPr>
            <w:tcW w:w="2906" w:type="dxa"/>
          </w:tcPr>
          <w:p w:rsidR="00BE0C03" w:rsidRPr="002A40CC" w:rsidRDefault="002A40CC" w:rsidP="002A40CC">
            <w:pPr>
              <w:pStyle w:val="Sinespaciado"/>
              <w:jc w:val="center"/>
              <w:rPr>
                <w:lang w:val="en-US"/>
              </w:rPr>
            </w:pPr>
            <w:r>
              <w:rPr>
                <w:lang w:val="en-US"/>
              </w:rPr>
              <w:t>1</w:t>
            </w:r>
          </w:p>
        </w:tc>
        <w:tc>
          <w:tcPr>
            <w:tcW w:w="2907" w:type="dxa"/>
          </w:tcPr>
          <w:p w:rsidR="00BE0C03" w:rsidRPr="002A40CC" w:rsidRDefault="002A40CC" w:rsidP="002A40CC">
            <w:pPr>
              <w:pStyle w:val="Sinespaciado"/>
              <w:jc w:val="center"/>
              <w:rPr>
                <w:lang w:val="en-US"/>
              </w:rPr>
            </w:pPr>
            <w:r>
              <w:rPr>
                <w:lang w:val="en-US"/>
              </w:rPr>
              <w:t>2</w:t>
            </w:r>
          </w:p>
        </w:tc>
        <w:tc>
          <w:tcPr>
            <w:tcW w:w="2907" w:type="dxa"/>
          </w:tcPr>
          <w:p w:rsidR="00BE0C03" w:rsidRPr="002A40CC" w:rsidRDefault="002A40CC" w:rsidP="002A40CC">
            <w:pPr>
              <w:pStyle w:val="Sinespaciado"/>
              <w:jc w:val="center"/>
              <w:rPr>
                <w:lang w:val="en-US"/>
              </w:rPr>
            </w:pPr>
            <w:r>
              <w:rPr>
                <w:lang w:val="en-US"/>
              </w:rPr>
              <w:t>3</w:t>
            </w:r>
          </w:p>
        </w:tc>
      </w:tr>
      <w:tr w:rsidR="00BE0C03" w:rsidRPr="00BE0C03" w:rsidTr="002A40CC">
        <w:tc>
          <w:tcPr>
            <w:tcW w:w="2906" w:type="dxa"/>
          </w:tcPr>
          <w:p w:rsidR="00BE0C03" w:rsidRPr="00BE0C03" w:rsidRDefault="00BE0C03" w:rsidP="002A40CC">
            <w:pPr>
              <w:pStyle w:val="Sinespaciado"/>
              <w:jc w:val="center"/>
            </w:pPr>
            <w:r w:rsidRPr="00BE0C03">
              <w:drawing>
                <wp:inline distT="0" distB="0" distL="0" distR="0" wp14:anchorId="4C039252" wp14:editId="40113738">
                  <wp:extent cx="985962" cy="728820"/>
                  <wp:effectExtent l="0" t="0" r="5080" b="0"/>
                  <wp:docPr id="1" name="Imagen 1" descr="https://www.juicyenglish.com/uploads/8/2/8/7/82870436/music173x12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juicyenglish.com/uploads/8/2/8/7/82870436/music173x128_or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052" cy="728887"/>
                          </a:xfrm>
                          <a:prstGeom prst="rect">
                            <a:avLst/>
                          </a:prstGeom>
                          <a:noFill/>
                          <a:ln>
                            <a:noFill/>
                          </a:ln>
                        </pic:spPr>
                      </pic:pic>
                    </a:graphicData>
                  </a:graphic>
                </wp:inline>
              </w:drawing>
            </w:r>
          </w:p>
        </w:tc>
        <w:tc>
          <w:tcPr>
            <w:tcW w:w="2907" w:type="dxa"/>
          </w:tcPr>
          <w:p w:rsidR="00BE0C03" w:rsidRPr="00BE0C03" w:rsidRDefault="00BE0C03" w:rsidP="002A40CC">
            <w:pPr>
              <w:pStyle w:val="Sinespaciado"/>
              <w:jc w:val="center"/>
            </w:pPr>
            <w:r w:rsidRPr="00BE0C03">
              <w:drawing>
                <wp:inline distT="0" distB="0" distL="0" distR="0" wp14:anchorId="6F803A9B" wp14:editId="25552F4A">
                  <wp:extent cx="1009816" cy="742728"/>
                  <wp:effectExtent l="0" t="0" r="0" b="635"/>
                  <wp:docPr id="2" name="Imagen 2" descr="https://www.juicyenglish.com/uploads/8/2/8/7/82870436/food174x12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icyenglish.com/uploads/8/2/8/7/82870436/food174x128_or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039" cy="749512"/>
                          </a:xfrm>
                          <a:prstGeom prst="rect">
                            <a:avLst/>
                          </a:prstGeom>
                          <a:noFill/>
                          <a:ln>
                            <a:noFill/>
                          </a:ln>
                        </pic:spPr>
                      </pic:pic>
                    </a:graphicData>
                  </a:graphic>
                </wp:inline>
              </w:drawing>
            </w:r>
          </w:p>
        </w:tc>
        <w:tc>
          <w:tcPr>
            <w:tcW w:w="2907" w:type="dxa"/>
          </w:tcPr>
          <w:p w:rsidR="00BE0C03" w:rsidRPr="00BE0C03" w:rsidRDefault="00BE0C03" w:rsidP="002A40CC">
            <w:pPr>
              <w:pStyle w:val="Sinespaciado"/>
              <w:jc w:val="center"/>
            </w:pPr>
            <w:r w:rsidRPr="00BE0C03">
              <w:drawing>
                <wp:inline distT="0" distB="0" distL="0" distR="0" wp14:anchorId="500401C6" wp14:editId="44C4E53E">
                  <wp:extent cx="989592" cy="731520"/>
                  <wp:effectExtent l="0" t="0" r="1270" b="0"/>
                  <wp:docPr id="3" name="Imagen 3" descr="https://www.juicyenglish.com/uploads/8/2/8/7/82870436/art176x13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juicyenglish.com/uploads/8/2/8/7/82870436/art176x130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559" cy="731496"/>
                          </a:xfrm>
                          <a:prstGeom prst="rect">
                            <a:avLst/>
                          </a:prstGeom>
                          <a:noFill/>
                          <a:ln>
                            <a:noFill/>
                          </a:ln>
                        </pic:spPr>
                      </pic:pic>
                    </a:graphicData>
                  </a:graphic>
                </wp:inline>
              </w:drawing>
            </w:r>
          </w:p>
        </w:tc>
      </w:tr>
      <w:tr w:rsidR="00BE0C03" w:rsidRPr="00BE0C03" w:rsidTr="002A40CC">
        <w:tc>
          <w:tcPr>
            <w:tcW w:w="2906" w:type="dxa"/>
          </w:tcPr>
          <w:p w:rsidR="00BE0C03" w:rsidRPr="00B00B68" w:rsidRDefault="002A40CC" w:rsidP="002A40CC">
            <w:pPr>
              <w:pStyle w:val="Sinespaciado"/>
              <w:jc w:val="center"/>
            </w:pPr>
            <w:r w:rsidRPr="00B00B68">
              <w:t>_____________________</w:t>
            </w:r>
          </w:p>
        </w:tc>
        <w:tc>
          <w:tcPr>
            <w:tcW w:w="2907" w:type="dxa"/>
          </w:tcPr>
          <w:p w:rsidR="00BE0C03" w:rsidRPr="00BE0C03" w:rsidRDefault="002A40CC" w:rsidP="002A40CC">
            <w:pPr>
              <w:pStyle w:val="Sinespaciado"/>
              <w:jc w:val="center"/>
            </w:pPr>
            <w:r>
              <w:t>_____________________</w:t>
            </w:r>
          </w:p>
        </w:tc>
        <w:tc>
          <w:tcPr>
            <w:tcW w:w="2907" w:type="dxa"/>
          </w:tcPr>
          <w:p w:rsidR="00BE0C03" w:rsidRPr="00BE0C03" w:rsidRDefault="002A40CC" w:rsidP="002A40CC">
            <w:pPr>
              <w:pStyle w:val="Sinespaciado"/>
              <w:jc w:val="center"/>
            </w:pPr>
            <w:r>
              <w:t>_____________________</w:t>
            </w:r>
          </w:p>
        </w:tc>
      </w:tr>
      <w:tr w:rsidR="00BE0C03" w:rsidRPr="00BE0C03" w:rsidTr="002A40CC">
        <w:tc>
          <w:tcPr>
            <w:tcW w:w="2906" w:type="dxa"/>
          </w:tcPr>
          <w:p w:rsidR="002A40CC" w:rsidRDefault="002A40CC" w:rsidP="002A40CC">
            <w:pPr>
              <w:pStyle w:val="Sinespaciado"/>
              <w:jc w:val="center"/>
            </w:pPr>
          </w:p>
          <w:p w:rsidR="00BE0C03" w:rsidRPr="00BE0C03" w:rsidRDefault="002A40CC" w:rsidP="002A40CC">
            <w:pPr>
              <w:pStyle w:val="Sinespaciado"/>
              <w:jc w:val="center"/>
            </w:pPr>
            <w:r>
              <w:t>4</w:t>
            </w:r>
          </w:p>
        </w:tc>
        <w:tc>
          <w:tcPr>
            <w:tcW w:w="2907" w:type="dxa"/>
          </w:tcPr>
          <w:p w:rsidR="002A40CC" w:rsidRDefault="002A40CC" w:rsidP="002A40CC">
            <w:pPr>
              <w:pStyle w:val="Sinespaciado"/>
              <w:jc w:val="center"/>
            </w:pPr>
          </w:p>
          <w:p w:rsidR="00BE0C03" w:rsidRPr="00BE0C03" w:rsidRDefault="002A40CC" w:rsidP="002A40CC">
            <w:pPr>
              <w:pStyle w:val="Sinespaciado"/>
              <w:jc w:val="center"/>
            </w:pPr>
            <w:r>
              <w:t>5</w:t>
            </w:r>
          </w:p>
        </w:tc>
        <w:tc>
          <w:tcPr>
            <w:tcW w:w="2907" w:type="dxa"/>
          </w:tcPr>
          <w:p w:rsidR="002A40CC" w:rsidRDefault="002A40CC" w:rsidP="002A40CC">
            <w:pPr>
              <w:pStyle w:val="Sinespaciado"/>
              <w:jc w:val="center"/>
            </w:pPr>
          </w:p>
          <w:p w:rsidR="00BE0C03" w:rsidRPr="00BE0C03" w:rsidRDefault="002A40CC" w:rsidP="002A40CC">
            <w:pPr>
              <w:pStyle w:val="Sinespaciado"/>
              <w:jc w:val="center"/>
            </w:pPr>
            <w:r>
              <w:t>6</w:t>
            </w:r>
          </w:p>
        </w:tc>
      </w:tr>
      <w:tr w:rsidR="00BE0C03" w:rsidRPr="00BE0C03" w:rsidTr="002A40CC">
        <w:tc>
          <w:tcPr>
            <w:tcW w:w="2906" w:type="dxa"/>
          </w:tcPr>
          <w:p w:rsidR="00BE0C03" w:rsidRPr="00BE0C03" w:rsidRDefault="00BE0C03" w:rsidP="002A40CC">
            <w:pPr>
              <w:pStyle w:val="Sinespaciado"/>
              <w:jc w:val="center"/>
            </w:pPr>
            <w:r w:rsidRPr="00BE0C03">
              <w:drawing>
                <wp:inline distT="0" distB="0" distL="0" distR="0" wp14:anchorId="68E76563" wp14:editId="102976FC">
                  <wp:extent cx="993913" cy="740570"/>
                  <wp:effectExtent l="0" t="0" r="0" b="2540"/>
                  <wp:docPr id="4" name="Imagen 4" descr="https://www.juicyenglish.com/uploads/8/2/8/7/82870436/religion174x12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juicyenglish.com/uploads/8/2/8/7/82870436/religion174x129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830" cy="742744"/>
                          </a:xfrm>
                          <a:prstGeom prst="rect">
                            <a:avLst/>
                          </a:prstGeom>
                          <a:noFill/>
                          <a:ln>
                            <a:noFill/>
                          </a:ln>
                        </pic:spPr>
                      </pic:pic>
                    </a:graphicData>
                  </a:graphic>
                </wp:inline>
              </w:drawing>
            </w:r>
          </w:p>
        </w:tc>
        <w:tc>
          <w:tcPr>
            <w:tcW w:w="2907" w:type="dxa"/>
          </w:tcPr>
          <w:p w:rsidR="00BE0C03" w:rsidRPr="00BE0C03" w:rsidRDefault="00BE0C03" w:rsidP="002A40CC">
            <w:pPr>
              <w:pStyle w:val="Sinespaciado"/>
              <w:jc w:val="center"/>
            </w:pPr>
            <w:r w:rsidRPr="00BE0C03">
              <w:drawing>
                <wp:inline distT="0" distB="0" distL="0" distR="0" wp14:anchorId="21C66A3B" wp14:editId="53E61440">
                  <wp:extent cx="1047584" cy="739471"/>
                  <wp:effectExtent l="0" t="0" r="635" b="3810"/>
                  <wp:docPr id="5" name="Imagen 5" descr="https://www.juicyenglish.com/uploads/8/2/8/7/82870436/clothing174x12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juicyenglish.com/uploads/8/2/8/7/82870436/clothing174x128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228" cy="742749"/>
                          </a:xfrm>
                          <a:prstGeom prst="rect">
                            <a:avLst/>
                          </a:prstGeom>
                          <a:noFill/>
                          <a:ln>
                            <a:noFill/>
                          </a:ln>
                        </pic:spPr>
                      </pic:pic>
                    </a:graphicData>
                  </a:graphic>
                </wp:inline>
              </w:drawing>
            </w:r>
          </w:p>
        </w:tc>
        <w:tc>
          <w:tcPr>
            <w:tcW w:w="2907" w:type="dxa"/>
          </w:tcPr>
          <w:p w:rsidR="00BE0C03" w:rsidRPr="00BE0C03" w:rsidRDefault="00BE0C03" w:rsidP="002A40CC">
            <w:pPr>
              <w:pStyle w:val="Sinespaciado"/>
              <w:jc w:val="center"/>
            </w:pPr>
            <w:r w:rsidRPr="00BE0C03">
              <w:drawing>
                <wp:inline distT="0" distB="0" distL="0" distR="0" wp14:anchorId="3CA3CBA5" wp14:editId="72C83E19">
                  <wp:extent cx="989221" cy="739471"/>
                  <wp:effectExtent l="0" t="0" r="1905" b="3810"/>
                  <wp:docPr id="6" name="Imagen 6" descr="https://www.juicyenglish.com/uploads/8/2/8/7/82870436/language175x13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juicyenglish.com/uploads/8/2/8/7/82870436/language175x131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940" cy="741503"/>
                          </a:xfrm>
                          <a:prstGeom prst="rect">
                            <a:avLst/>
                          </a:prstGeom>
                          <a:noFill/>
                          <a:ln>
                            <a:noFill/>
                          </a:ln>
                        </pic:spPr>
                      </pic:pic>
                    </a:graphicData>
                  </a:graphic>
                </wp:inline>
              </w:drawing>
            </w:r>
          </w:p>
        </w:tc>
      </w:tr>
      <w:tr w:rsidR="00BE0C03" w:rsidRPr="00BE0C03" w:rsidTr="002A40CC">
        <w:tc>
          <w:tcPr>
            <w:tcW w:w="2906" w:type="dxa"/>
          </w:tcPr>
          <w:p w:rsidR="00BE0C03" w:rsidRPr="00BE0C03" w:rsidRDefault="002A40CC" w:rsidP="002A40CC">
            <w:pPr>
              <w:pStyle w:val="Sinespaciado"/>
              <w:jc w:val="center"/>
            </w:pPr>
            <w:r>
              <w:t>_____________________</w:t>
            </w:r>
          </w:p>
        </w:tc>
        <w:tc>
          <w:tcPr>
            <w:tcW w:w="2907" w:type="dxa"/>
          </w:tcPr>
          <w:p w:rsidR="00BE0C03" w:rsidRPr="00BE0C03" w:rsidRDefault="002A40CC" w:rsidP="002A40CC">
            <w:pPr>
              <w:pStyle w:val="Sinespaciado"/>
              <w:jc w:val="center"/>
            </w:pPr>
            <w:r>
              <w:t>_____________________</w:t>
            </w:r>
          </w:p>
        </w:tc>
        <w:tc>
          <w:tcPr>
            <w:tcW w:w="2907" w:type="dxa"/>
          </w:tcPr>
          <w:p w:rsidR="00BE0C03" w:rsidRPr="00BE0C03" w:rsidRDefault="002A40CC" w:rsidP="002A40CC">
            <w:pPr>
              <w:pStyle w:val="Sinespaciado"/>
              <w:jc w:val="center"/>
            </w:pPr>
            <w:r>
              <w:t>_____________________</w:t>
            </w:r>
          </w:p>
        </w:tc>
      </w:tr>
    </w:tbl>
    <w:p w:rsidR="001333F4" w:rsidRPr="00B263BE" w:rsidRDefault="001333F4" w:rsidP="001333F4">
      <w:pPr>
        <w:pStyle w:val="Sinespaciado"/>
        <w:spacing w:line="360" w:lineRule="auto"/>
        <w:rPr>
          <w:rFonts w:cs="Arial"/>
          <w:b/>
          <w:sz w:val="21"/>
          <w:szCs w:val="21"/>
          <w:lang w:val="en-US" w:eastAsia="es-ES"/>
        </w:rPr>
      </w:pPr>
    </w:p>
    <w:p w:rsidR="001333F4" w:rsidRPr="001333F4" w:rsidRDefault="001333F4" w:rsidP="001333F4">
      <w:pPr>
        <w:pStyle w:val="Sinespaciado"/>
        <w:spacing w:line="480" w:lineRule="auto"/>
        <w:rPr>
          <w:rFonts w:cs="Arial"/>
          <w:b/>
          <w:lang w:val="en-US" w:eastAsia="es-ES"/>
        </w:rPr>
      </w:pPr>
      <w:r w:rsidRPr="001333F4">
        <w:rPr>
          <w:rFonts w:cs="Arial"/>
          <w:b/>
          <w:lang w:val="en-US" w:eastAsia="es-ES"/>
        </w:rPr>
        <w:t xml:space="preserve">II. </w:t>
      </w:r>
      <w:r w:rsidR="00B00B68">
        <w:rPr>
          <w:rFonts w:cs="Arial"/>
          <w:b/>
          <w:lang w:val="en-US" w:eastAsia="es-ES"/>
        </w:rPr>
        <w:t xml:space="preserve">Match the elements </w:t>
      </w:r>
      <w:r w:rsidR="002F16F0">
        <w:rPr>
          <w:rFonts w:cs="Arial"/>
          <w:b/>
          <w:lang w:val="en-US" w:eastAsia="es-ES"/>
        </w:rPr>
        <w:t xml:space="preserve">(1-8) </w:t>
      </w:r>
      <w:r w:rsidR="00B00B68">
        <w:rPr>
          <w:rFonts w:cs="Arial"/>
          <w:b/>
          <w:lang w:val="en-US" w:eastAsia="es-ES"/>
        </w:rPr>
        <w:t>of a database of essays.</w:t>
      </w: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978"/>
      </w:tblGrid>
      <w:tr w:rsidR="002F16F0" w:rsidTr="002F16F0">
        <w:tc>
          <w:tcPr>
            <w:tcW w:w="5920" w:type="dxa"/>
          </w:tcPr>
          <w:p w:rsidR="002F16F0" w:rsidRDefault="002F16F0" w:rsidP="002F16F0">
            <w:pPr>
              <w:pStyle w:val="Sinespaciado"/>
              <w:jc w:val="center"/>
              <w:rPr>
                <w:rFonts w:cs="Arial"/>
                <w:sz w:val="21"/>
                <w:szCs w:val="21"/>
                <w:lang w:val="en-US"/>
              </w:rPr>
            </w:pPr>
            <w:r>
              <w:rPr>
                <w:noProof/>
                <w:lang w:val="en-US"/>
              </w:rPr>
              <w:drawing>
                <wp:inline distT="0" distB="0" distL="0" distR="0" wp14:anchorId="28B7620D" wp14:editId="1E394CA4">
                  <wp:extent cx="3037399" cy="3700527"/>
                  <wp:effectExtent l="0" t="0" r="0" b="0"/>
                  <wp:docPr id="7" name="Imagen 7" descr="https://www.juicyenglish.com/uploads/8/2/8/7/82870436/juicyessaysimage53965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juicyenglish.com/uploads/8/2/8/7/82870436/juicyessaysimage539657_or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45" cy="3706431"/>
                          </a:xfrm>
                          <a:prstGeom prst="rect">
                            <a:avLst/>
                          </a:prstGeom>
                          <a:noFill/>
                          <a:ln>
                            <a:noFill/>
                          </a:ln>
                        </pic:spPr>
                      </pic:pic>
                    </a:graphicData>
                  </a:graphic>
                </wp:inline>
              </w:drawing>
            </w:r>
          </w:p>
        </w:tc>
        <w:tc>
          <w:tcPr>
            <w:tcW w:w="2978" w:type="dxa"/>
          </w:tcPr>
          <w:p w:rsidR="002F16F0" w:rsidRDefault="002F16F0" w:rsidP="002F16F0">
            <w:pPr>
              <w:pStyle w:val="Sinespaciado"/>
              <w:rPr>
                <w:rFonts w:cs="Arial"/>
                <w:sz w:val="21"/>
                <w:szCs w:val="21"/>
                <w:lang w:val="en-US"/>
              </w:rPr>
            </w:pPr>
          </w:p>
          <w:p w:rsid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I. Author </w:t>
            </w:r>
            <w:r>
              <w:rPr>
                <w:rFonts w:cs="Arial"/>
                <w:sz w:val="21"/>
                <w:szCs w:val="21"/>
                <w:lang w:val="en-US"/>
              </w:rPr>
              <w:t xml:space="preserve"> 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II. Web page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III. Year of publication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IV. Aspect of culture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V. Description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VI. Essay title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Pr="002F16F0" w:rsidRDefault="002F16F0" w:rsidP="002F16F0">
            <w:pPr>
              <w:pStyle w:val="Sinespaciado"/>
              <w:rPr>
                <w:rFonts w:cs="Arial"/>
                <w:sz w:val="21"/>
                <w:szCs w:val="21"/>
                <w:lang w:val="en-US"/>
              </w:rPr>
            </w:pPr>
            <w:r w:rsidRPr="002F16F0">
              <w:rPr>
                <w:rFonts w:cs="Arial"/>
                <w:sz w:val="21"/>
                <w:szCs w:val="21"/>
                <w:lang w:val="en-US"/>
              </w:rPr>
              <w:t xml:space="preserve">VII. Category </w:t>
            </w:r>
            <w:r>
              <w:rPr>
                <w:rFonts w:cs="Arial"/>
                <w:sz w:val="21"/>
                <w:szCs w:val="21"/>
                <w:lang w:val="en-US"/>
              </w:rPr>
              <w:t>____</w:t>
            </w:r>
          </w:p>
          <w:p w:rsidR="002F16F0" w:rsidRPr="002F16F0" w:rsidRDefault="002F16F0" w:rsidP="002F16F0">
            <w:pPr>
              <w:pStyle w:val="Sinespaciado"/>
              <w:rPr>
                <w:rFonts w:cs="Arial"/>
                <w:sz w:val="21"/>
                <w:szCs w:val="21"/>
                <w:lang w:val="en-US"/>
              </w:rPr>
            </w:pPr>
          </w:p>
          <w:p w:rsidR="002F16F0" w:rsidRDefault="002F16F0" w:rsidP="002F16F0">
            <w:pPr>
              <w:pStyle w:val="Sinespaciado"/>
              <w:rPr>
                <w:rFonts w:cs="Arial"/>
                <w:sz w:val="21"/>
                <w:szCs w:val="21"/>
                <w:lang w:val="en-US"/>
              </w:rPr>
            </w:pPr>
            <w:r w:rsidRPr="002F16F0">
              <w:rPr>
                <w:rFonts w:cs="Arial"/>
                <w:sz w:val="21"/>
                <w:szCs w:val="21"/>
                <w:lang w:val="en-US"/>
              </w:rPr>
              <w:t>VIII. Audience</w:t>
            </w:r>
            <w:r>
              <w:rPr>
                <w:rFonts w:cs="Arial"/>
                <w:sz w:val="21"/>
                <w:szCs w:val="21"/>
                <w:lang w:val="en-US"/>
              </w:rPr>
              <w:t xml:space="preserve"> </w:t>
            </w:r>
            <w:r>
              <w:rPr>
                <w:rFonts w:cs="Arial"/>
                <w:sz w:val="21"/>
                <w:szCs w:val="21"/>
                <w:lang w:val="en-US"/>
              </w:rPr>
              <w:t>____</w:t>
            </w:r>
          </w:p>
        </w:tc>
      </w:tr>
    </w:tbl>
    <w:p w:rsidR="001333F4" w:rsidRDefault="00672754" w:rsidP="001333F4">
      <w:pPr>
        <w:pStyle w:val="Sinespaciado"/>
        <w:spacing w:line="480" w:lineRule="auto"/>
        <w:rPr>
          <w:rFonts w:cs="Arial"/>
          <w:b/>
          <w:lang w:val="en-US" w:eastAsia="es-ES"/>
        </w:rPr>
      </w:pPr>
      <w:r w:rsidRPr="00694AA6">
        <w:rPr>
          <w:rFonts w:cs="Arial"/>
          <w:b/>
          <w:lang w:val="en-US" w:eastAsia="es-ES"/>
        </w:rPr>
        <w:lastRenderedPageBreak/>
        <w:t>I</w:t>
      </w:r>
      <w:r w:rsidR="00694AA6" w:rsidRPr="00694AA6">
        <w:rPr>
          <w:rFonts w:cs="Arial"/>
          <w:b/>
          <w:lang w:val="en-US" w:eastAsia="es-ES"/>
        </w:rPr>
        <w:t>II</w:t>
      </w:r>
      <w:r w:rsidRPr="00694AA6">
        <w:rPr>
          <w:rFonts w:cs="Arial"/>
          <w:b/>
          <w:lang w:val="en-US" w:eastAsia="es-ES"/>
        </w:rPr>
        <w:t xml:space="preserve">. </w:t>
      </w:r>
      <w:r w:rsidR="00D53D11">
        <w:rPr>
          <w:rFonts w:cs="Arial"/>
          <w:b/>
          <w:lang w:val="en-US" w:eastAsia="es-ES"/>
        </w:rPr>
        <w:t>Fill in the blanks with the following words:</w:t>
      </w:r>
    </w:p>
    <w:tbl>
      <w:tblPr>
        <w:tblStyle w:val="Tablaconcuadrcula"/>
        <w:tblW w:w="0" w:type="auto"/>
        <w:jc w:val="center"/>
        <w:tblLook w:val="04A0" w:firstRow="1" w:lastRow="0" w:firstColumn="1" w:lastColumn="0" w:noHBand="0" w:noVBand="1"/>
      </w:tblPr>
      <w:tblGrid>
        <w:gridCol w:w="8720"/>
      </w:tblGrid>
      <w:tr w:rsidR="00D53D11" w:rsidTr="00D53D11">
        <w:trPr>
          <w:jc w:val="center"/>
        </w:trPr>
        <w:tc>
          <w:tcPr>
            <w:tcW w:w="8720" w:type="dxa"/>
          </w:tcPr>
          <w:p w:rsidR="00D53D11" w:rsidRPr="00D53D11" w:rsidRDefault="00D53D11" w:rsidP="001333F4">
            <w:pPr>
              <w:pStyle w:val="Sinespaciado"/>
              <w:spacing w:line="480" w:lineRule="auto"/>
              <w:rPr>
                <w:rFonts w:cs="Arial"/>
                <w:sz w:val="10"/>
                <w:szCs w:val="10"/>
                <w:lang w:val="en-US" w:eastAsia="es-ES"/>
              </w:rPr>
            </w:pPr>
          </w:p>
          <w:p w:rsidR="00D53D11" w:rsidRDefault="00D53D11" w:rsidP="00D53D11">
            <w:pPr>
              <w:pStyle w:val="Sinespaciado"/>
              <w:spacing w:line="480" w:lineRule="auto"/>
              <w:jc w:val="center"/>
              <w:rPr>
                <w:rFonts w:cs="Arial"/>
                <w:lang w:val="en-US" w:eastAsia="es-ES"/>
              </w:rPr>
            </w:pPr>
            <w:r w:rsidRPr="00D53D11">
              <w:rPr>
                <w:rFonts w:cs="Arial"/>
                <w:lang w:val="en-US" w:eastAsia="es-ES"/>
              </w:rPr>
              <w:t>octopus</w:t>
            </w:r>
            <w:bookmarkStart w:id="0" w:name="_GoBack"/>
            <w:bookmarkEnd w:id="0"/>
            <w:r w:rsidRPr="00D53D11">
              <w:rPr>
                <w:rFonts w:cs="Arial"/>
                <w:lang w:val="en-US" w:eastAsia="es-ES"/>
              </w:rPr>
              <w:t xml:space="preserve"> - culture - eat - lot - countries - differences - Torah - prohibited - hoof - fins</w:t>
            </w:r>
          </w:p>
        </w:tc>
      </w:tr>
    </w:tbl>
    <w:p w:rsidR="00D53D11" w:rsidRPr="00D53D11" w:rsidRDefault="00D53D11" w:rsidP="001333F4">
      <w:pPr>
        <w:pStyle w:val="Sinespaciado"/>
        <w:spacing w:line="480" w:lineRule="auto"/>
        <w:rPr>
          <w:rFonts w:cs="Arial"/>
          <w:lang w:val="en-US" w:eastAsia="es-ES"/>
        </w:rPr>
      </w:pPr>
    </w:p>
    <w:p w:rsidR="002F16F0" w:rsidRDefault="002F16F0" w:rsidP="002F16F0">
      <w:pPr>
        <w:pStyle w:val="Sinespaciado"/>
        <w:spacing w:line="360" w:lineRule="auto"/>
        <w:rPr>
          <w:rFonts w:cs="Arial"/>
          <w:bCs/>
          <w:lang w:val="en-US" w:eastAsia="es-ES"/>
        </w:rPr>
      </w:pPr>
      <w:r w:rsidRPr="002F16F0">
        <w:rPr>
          <w:rFonts w:cs="Arial"/>
          <w:bCs/>
          <w:lang w:val="en-US" w:eastAsia="es-ES"/>
        </w:rPr>
        <w:t xml:space="preserve">There is no country that is exactly the same as others. Every country has its own </w:t>
      </w:r>
    </w:p>
    <w:p w:rsidR="002F16F0" w:rsidRDefault="002F16F0" w:rsidP="002F16F0">
      <w:pPr>
        <w:pStyle w:val="Sinespaciado"/>
        <w:spacing w:line="360" w:lineRule="auto"/>
        <w:rPr>
          <w:rFonts w:cs="Arial"/>
          <w:bCs/>
          <w:lang w:val="en-US" w:eastAsia="es-ES"/>
        </w:rPr>
      </w:pPr>
      <w:r w:rsidRPr="002F16F0">
        <w:rPr>
          <w:rFonts w:cs="Arial"/>
          <w:bCs/>
          <w:lang w:val="en-US" w:eastAsia="es-ES"/>
        </w:rPr>
        <w:t xml:space="preserve">1) </w:t>
      </w:r>
      <w:r>
        <w:rPr>
          <w:rFonts w:cs="Arial"/>
          <w:bCs/>
          <w:lang w:val="en-US" w:eastAsia="es-ES"/>
        </w:rPr>
        <w:t>___________________</w:t>
      </w:r>
      <w:r w:rsidRPr="002F16F0">
        <w:rPr>
          <w:rFonts w:cs="Arial"/>
          <w:bCs/>
          <w:lang w:val="en-US" w:eastAsia="es-ES"/>
        </w:rPr>
        <w:t xml:space="preserve">, rules and regulations. Mexico and Pakistan are two different 2) </w:t>
      </w:r>
      <w:r>
        <w:rPr>
          <w:rFonts w:cs="Arial"/>
          <w:bCs/>
          <w:lang w:val="en-US" w:eastAsia="es-ES"/>
        </w:rPr>
        <w:t>___________________</w:t>
      </w:r>
      <w:r w:rsidRPr="002F16F0">
        <w:rPr>
          <w:rFonts w:cs="Arial"/>
          <w:bCs/>
          <w:lang w:val="en-US" w:eastAsia="es-ES"/>
        </w:rPr>
        <w:t xml:space="preserve"> and both countries have many </w:t>
      </w:r>
    </w:p>
    <w:p w:rsidR="002F16F0" w:rsidRPr="002F16F0" w:rsidRDefault="002F16F0" w:rsidP="002F16F0">
      <w:pPr>
        <w:pStyle w:val="Sinespaciado"/>
        <w:spacing w:line="360" w:lineRule="auto"/>
        <w:rPr>
          <w:rFonts w:cs="Arial"/>
          <w:bCs/>
          <w:lang w:val="en-US" w:eastAsia="es-ES"/>
        </w:rPr>
      </w:pPr>
      <w:r w:rsidRPr="002F16F0">
        <w:rPr>
          <w:rFonts w:cs="Arial"/>
          <w:bCs/>
          <w:lang w:val="en-US" w:eastAsia="es-ES"/>
        </w:rPr>
        <w:t xml:space="preserve">3) </w:t>
      </w:r>
      <w:r>
        <w:rPr>
          <w:rFonts w:cs="Arial"/>
          <w:bCs/>
          <w:lang w:val="en-US" w:eastAsia="es-ES"/>
        </w:rPr>
        <w:t>___________________</w:t>
      </w:r>
      <w:r w:rsidRPr="002F16F0">
        <w:rPr>
          <w:rFonts w:cs="Arial"/>
          <w:bCs/>
          <w:lang w:val="en-US" w:eastAsia="es-ES"/>
        </w:rPr>
        <w:t xml:space="preserve"> regarding food.</w:t>
      </w:r>
    </w:p>
    <w:p w:rsidR="002F16F0" w:rsidRPr="002F16F0" w:rsidRDefault="002F16F0" w:rsidP="002F16F0">
      <w:pPr>
        <w:pStyle w:val="Sinespaciado"/>
        <w:spacing w:line="360" w:lineRule="auto"/>
        <w:rPr>
          <w:rFonts w:cs="Arial"/>
          <w:bCs/>
          <w:lang w:val="en-US" w:eastAsia="es-ES"/>
        </w:rPr>
      </w:pPr>
    </w:p>
    <w:p w:rsidR="002F16F0" w:rsidRPr="002F16F0" w:rsidRDefault="002F16F0" w:rsidP="002F16F0">
      <w:pPr>
        <w:pStyle w:val="Sinespaciado"/>
        <w:spacing w:line="360" w:lineRule="auto"/>
        <w:rPr>
          <w:rFonts w:cs="Arial"/>
          <w:bCs/>
          <w:lang w:val="en-US" w:eastAsia="es-ES"/>
        </w:rPr>
      </w:pPr>
      <w:r w:rsidRPr="002F16F0">
        <w:rPr>
          <w:rFonts w:cs="Arial"/>
          <w:bCs/>
          <w:lang w:val="en-US" w:eastAsia="es-ES"/>
        </w:rPr>
        <w:t xml:space="preserve">People of Mexico 4) </w:t>
      </w:r>
      <w:r>
        <w:rPr>
          <w:rFonts w:cs="Arial"/>
          <w:bCs/>
          <w:lang w:val="en-US" w:eastAsia="es-ES"/>
        </w:rPr>
        <w:t>___________________</w:t>
      </w:r>
      <w:r w:rsidRPr="002F16F0">
        <w:rPr>
          <w:rFonts w:cs="Arial"/>
          <w:bCs/>
          <w:lang w:val="en-US" w:eastAsia="es-ES"/>
        </w:rPr>
        <w:t xml:space="preserve"> almost everything but in Pakistan there is concept of Halal (permitted) and Haram (forbidden). Everything on this earth is permissible, unless evidence is provided for its prohibition. The evidence could be direct text from the 5) </w:t>
      </w:r>
      <w:r>
        <w:rPr>
          <w:rFonts w:cs="Arial"/>
          <w:bCs/>
          <w:lang w:val="en-US" w:eastAsia="es-ES"/>
        </w:rPr>
        <w:t>___________________</w:t>
      </w:r>
      <w:r w:rsidRPr="002F16F0">
        <w:rPr>
          <w:rFonts w:cs="Arial"/>
          <w:bCs/>
          <w:lang w:val="en-US" w:eastAsia="es-ES"/>
        </w:rPr>
        <w:t>, about specific creatures.</w:t>
      </w:r>
    </w:p>
    <w:p w:rsidR="002F16F0" w:rsidRPr="002F16F0" w:rsidRDefault="002F16F0" w:rsidP="002F16F0">
      <w:pPr>
        <w:pStyle w:val="Sinespaciado"/>
        <w:spacing w:line="360" w:lineRule="auto"/>
        <w:rPr>
          <w:rFonts w:cs="Arial"/>
          <w:bCs/>
          <w:lang w:val="en-US" w:eastAsia="es-ES"/>
        </w:rPr>
      </w:pPr>
    </w:p>
    <w:p w:rsidR="00D53D11" w:rsidRDefault="002F16F0" w:rsidP="002F16F0">
      <w:pPr>
        <w:pStyle w:val="Sinespaciado"/>
        <w:spacing w:line="360" w:lineRule="auto"/>
        <w:rPr>
          <w:rFonts w:cs="Arial"/>
          <w:bCs/>
          <w:lang w:val="en-US" w:eastAsia="es-ES"/>
        </w:rPr>
      </w:pPr>
      <w:r w:rsidRPr="002F16F0">
        <w:rPr>
          <w:rFonts w:cs="Arial"/>
          <w:bCs/>
          <w:lang w:val="en-US" w:eastAsia="es-ES"/>
        </w:rPr>
        <w:t xml:space="preserve">For example, pigs are described as 6) </w:t>
      </w:r>
      <w:r w:rsidR="00D53D11">
        <w:rPr>
          <w:rFonts w:cs="Arial"/>
          <w:bCs/>
          <w:lang w:val="en-US" w:eastAsia="es-ES"/>
        </w:rPr>
        <w:t>___________________</w:t>
      </w:r>
      <w:r w:rsidRPr="002F16F0">
        <w:rPr>
          <w:rFonts w:cs="Arial"/>
          <w:bCs/>
          <w:lang w:val="en-US" w:eastAsia="es-ES"/>
        </w:rPr>
        <w:t xml:space="preserve"> and unclean because they have a cloven 7) </w:t>
      </w:r>
      <w:r w:rsidR="00D53D11">
        <w:rPr>
          <w:rFonts w:cs="Arial"/>
          <w:bCs/>
          <w:lang w:val="en-US" w:eastAsia="es-ES"/>
        </w:rPr>
        <w:t>___________________</w:t>
      </w:r>
      <w:r w:rsidRPr="002F16F0">
        <w:rPr>
          <w:rFonts w:cs="Arial"/>
          <w:bCs/>
          <w:lang w:val="en-US" w:eastAsia="es-ES"/>
        </w:rPr>
        <w:t xml:space="preserve"> but don’t chew their cud. Fish could be eaten if it had 8) </w:t>
      </w:r>
      <w:r w:rsidR="00D53D11">
        <w:rPr>
          <w:rFonts w:cs="Arial"/>
          <w:bCs/>
          <w:lang w:val="en-US" w:eastAsia="es-ES"/>
        </w:rPr>
        <w:t>___________________</w:t>
      </w:r>
      <w:r w:rsidRPr="002F16F0">
        <w:rPr>
          <w:rFonts w:cs="Arial"/>
          <w:bCs/>
          <w:lang w:val="en-US" w:eastAsia="es-ES"/>
        </w:rPr>
        <w:t xml:space="preserve"> and scales, like salmon, carp and trout. This excluded shrimps, prawns, 9) </w:t>
      </w:r>
      <w:r w:rsidR="00D53D11">
        <w:rPr>
          <w:rFonts w:cs="Arial"/>
          <w:bCs/>
          <w:lang w:val="en-US" w:eastAsia="es-ES"/>
        </w:rPr>
        <w:t>___________________</w:t>
      </w:r>
      <w:r w:rsidRPr="002F16F0">
        <w:rPr>
          <w:rFonts w:cs="Arial"/>
          <w:bCs/>
          <w:lang w:val="en-US" w:eastAsia="es-ES"/>
        </w:rPr>
        <w:t xml:space="preserve">, clams, crabs, lobsters, oysters, and other seafood, however people in Mexico love eating them a </w:t>
      </w:r>
    </w:p>
    <w:p w:rsidR="002F16F0" w:rsidRPr="002F16F0" w:rsidRDefault="002F16F0" w:rsidP="002F16F0">
      <w:pPr>
        <w:pStyle w:val="Sinespaciado"/>
        <w:spacing w:line="360" w:lineRule="auto"/>
        <w:rPr>
          <w:rFonts w:cs="Arial"/>
          <w:bCs/>
          <w:lang w:val="en-US" w:eastAsia="es-ES"/>
        </w:rPr>
      </w:pPr>
      <w:r w:rsidRPr="002F16F0">
        <w:rPr>
          <w:rFonts w:cs="Arial"/>
          <w:bCs/>
          <w:lang w:val="en-US" w:eastAsia="es-ES"/>
        </w:rPr>
        <w:t xml:space="preserve">10) </w:t>
      </w:r>
      <w:r w:rsidR="00D53D11">
        <w:rPr>
          <w:rFonts w:cs="Arial"/>
          <w:bCs/>
          <w:lang w:val="en-US" w:eastAsia="es-ES"/>
        </w:rPr>
        <w:t>___________________</w:t>
      </w:r>
      <w:r w:rsidR="00D53D11">
        <w:rPr>
          <w:rFonts w:cs="Arial"/>
          <w:bCs/>
          <w:lang w:val="en-US" w:eastAsia="es-ES"/>
        </w:rPr>
        <w:t>.</w:t>
      </w:r>
    </w:p>
    <w:p w:rsidR="002D2279" w:rsidRPr="003C422A" w:rsidRDefault="002F16F0" w:rsidP="002F16F0">
      <w:pPr>
        <w:pStyle w:val="Sinespaciado"/>
        <w:spacing w:line="360" w:lineRule="auto"/>
        <w:rPr>
          <w:rFonts w:cs="Arial"/>
          <w:bCs/>
          <w:lang w:val="en-US" w:eastAsia="es-ES"/>
        </w:rPr>
      </w:pPr>
      <w:r w:rsidRPr="002F16F0">
        <w:rPr>
          <w:rFonts w:cs="Arial"/>
          <w:bCs/>
          <w:lang w:val="en-US" w:eastAsia="es-ES"/>
        </w:rPr>
        <w:t>.</w:t>
      </w:r>
    </w:p>
    <w:p w:rsidR="00D53D11" w:rsidRPr="00D53D11" w:rsidRDefault="00694AA6" w:rsidP="00D53D11">
      <w:pPr>
        <w:pStyle w:val="Sinespaciado"/>
        <w:spacing w:line="360" w:lineRule="auto"/>
        <w:rPr>
          <w:rFonts w:cs="Arial"/>
          <w:b/>
          <w:bCs/>
          <w:lang w:val="en-US" w:eastAsia="es-ES"/>
        </w:rPr>
      </w:pPr>
      <w:r w:rsidRPr="00694AA6">
        <w:rPr>
          <w:rFonts w:cs="Arial"/>
          <w:b/>
          <w:bCs/>
          <w:lang w:val="en-US" w:eastAsia="es-ES"/>
        </w:rPr>
        <w:t xml:space="preserve">IV. </w:t>
      </w:r>
      <w:r w:rsidR="00D53D11" w:rsidRPr="00D53D11">
        <w:rPr>
          <w:rFonts w:cs="Arial"/>
          <w:b/>
          <w:bCs/>
          <w:lang w:val="en-US" w:eastAsia="es-ES"/>
        </w:rPr>
        <w:t>Classify the following characteristics of these animals.</w:t>
      </w:r>
    </w:p>
    <w:p w:rsidR="00672754" w:rsidRDefault="00D53D11" w:rsidP="00D53D11">
      <w:pPr>
        <w:pStyle w:val="Sinespaciado"/>
        <w:spacing w:line="360" w:lineRule="auto"/>
        <w:rPr>
          <w:rFonts w:cs="Arial"/>
          <w:b/>
          <w:bCs/>
          <w:lang w:val="en-US" w:eastAsia="es-ES"/>
        </w:rPr>
      </w:pPr>
      <w:r w:rsidRPr="00D53D11">
        <w:rPr>
          <w:rFonts w:cs="Arial"/>
          <w:b/>
          <w:bCs/>
          <w:lang w:val="en-US" w:eastAsia="es-ES"/>
        </w:rPr>
        <w:t>Write "</w:t>
      </w:r>
      <w:r w:rsidRPr="00D53D11">
        <w:rPr>
          <w:rFonts w:cs="Arial"/>
          <w:b/>
          <w:bCs/>
          <w:u w:val="single"/>
          <w:lang w:val="en-US" w:eastAsia="es-ES"/>
        </w:rPr>
        <w:t>C</w:t>
      </w:r>
      <w:r w:rsidRPr="00D53D11">
        <w:rPr>
          <w:rFonts w:cs="Arial"/>
          <w:b/>
          <w:bCs/>
          <w:lang w:val="en-US" w:eastAsia="es-ES"/>
        </w:rPr>
        <w:t>" for cats, "</w:t>
      </w:r>
      <w:r w:rsidRPr="00D53D11">
        <w:rPr>
          <w:rFonts w:cs="Arial"/>
          <w:b/>
          <w:bCs/>
          <w:u w:val="single"/>
          <w:lang w:val="en-US" w:eastAsia="es-ES"/>
        </w:rPr>
        <w:t>D</w:t>
      </w:r>
      <w:r w:rsidRPr="00D53D11">
        <w:rPr>
          <w:rFonts w:cs="Arial"/>
          <w:b/>
          <w:bCs/>
          <w:lang w:val="en-US" w:eastAsia="es-ES"/>
        </w:rPr>
        <w:t>" for dogs or "</w:t>
      </w:r>
      <w:r w:rsidRPr="00D53D11">
        <w:rPr>
          <w:rFonts w:cs="Arial"/>
          <w:b/>
          <w:bCs/>
          <w:u w:val="single"/>
          <w:lang w:val="en-US" w:eastAsia="es-ES"/>
        </w:rPr>
        <w:t>B</w:t>
      </w:r>
      <w:r w:rsidRPr="00D53D11">
        <w:rPr>
          <w:rFonts w:cs="Arial"/>
          <w:b/>
          <w:bCs/>
          <w:lang w:val="en-US" w:eastAsia="es-ES"/>
        </w:rPr>
        <w:t>" for bot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391"/>
      </w:tblGrid>
      <w:tr w:rsidR="00D53D11" w:rsidTr="00D53D11">
        <w:tc>
          <w:tcPr>
            <w:tcW w:w="4360" w:type="dxa"/>
          </w:tcPr>
          <w:p w:rsidR="00D53D11" w:rsidRDefault="00D53D11" w:rsidP="00FC3250">
            <w:pPr>
              <w:pStyle w:val="Sinespaciado"/>
              <w:spacing w:line="360" w:lineRule="auto"/>
              <w:rPr>
                <w:rFonts w:cs="Arial"/>
                <w:bCs/>
                <w:lang w:val="en-US" w:eastAsia="es-ES"/>
              </w:rPr>
            </w:pPr>
            <w:r>
              <w:rPr>
                <w:noProof/>
                <w:lang w:val="en-US"/>
              </w:rPr>
              <w:drawing>
                <wp:inline distT="0" distB="0" distL="0" distR="0" wp14:anchorId="052919EF" wp14:editId="14D490D6">
                  <wp:extent cx="3247282" cy="2266121"/>
                  <wp:effectExtent l="0" t="0" r="0" b="1270"/>
                  <wp:docPr id="8" name="Imagen 8" descr="https://www.juicyenglish.com/uploads/8/2/8/7/82870436/venndiagramcomparecatsanddogs428x29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juicyenglish.com/uploads/8/2/8/7/82870436/venndiagramcomparecatsanddogs428x299_or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457" cy="2266243"/>
                          </a:xfrm>
                          <a:prstGeom prst="rect">
                            <a:avLst/>
                          </a:prstGeom>
                          <a:noFill/>
                          <a:ln>
                            <a:noFill/>
                          </a:ln>
                        </pic:spPr>
                      </pic:pic>
                    </a:graphicData>
                  </a:graphic>
                </wp:inline>
              </w:drawing>
            </w:r>
          </w:p>
        </w:tc>
        <w:tc>
          <w:tcPr>
            <w:tcW w:w="4360" w:type="dxa"/>
          </w:tcPr>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Characteristics:</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1. Bark.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2. Mammal.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3. Have kittens.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4. Meow.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5. Climb trees.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6. Have </w:t>
            </w:r>
            <w:proofErr w:type="spellStart"/>
            <w:r w:rsidRPr="00D53D11">
              <w:rPr>
                <w:rFonts w:cs="Arial"/>
                <w:bCs/>
                <w:lang w:val="en-US" w:eastAsia="es-ES"/>
              </w:rPr>
              <w:t>fur</w:t>
            </w:r>
            <w:proofErr w:type="spellEnd"/>
            <w:r w:rsidRPr="00D53D11">
              <w:rPr>
                <w:rFonts w:cs="Arial"/>
                <w:bCs/>
                <w:lang w:val="en-US" w:eastAsia="es-ES"/>
              </w:rPr>
              <w:t xml:space="preserve">.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7. Pet.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8. Have tail. </w:t>
            </w:r>
            <w:r>
              <w:rPr>
                <w:rFonts w:cs="Arial"/>
                <w:bCs/>
                <w:lang w:val="en-US" w:eastAsia="es-ES"/>
              </w:rPr>
              <w:t>____</w:t>
            </w:r>
          </w:p>
          <w:p w:rsidR="00D53D11" w:rsidRPr="00D53D11" w:rsidRDefault="00D53D11" w:rsidP="00D53D11">
            <w:pPr>
              <w:pStyle w:val="Sinespaciado"/>
              <w:spacing w:line="360" w:lineRule="auto"/>
              <w:rPr>
                <w:rFonts w:cs="Arial"/>
                <w:bCs/>
                <w:lang w:val="en-US" w:eastAsia="es-ES"/>
              </w:rPr>
            </w:pPr>
            <w:r w:rsidRPr="00D53D11">
              <w:rPr>
                <w:rFonts w:cs="Arial"/>
                <w:bCs/>
                <w:lang w:val="en-US" w:eastAsia="es-ES"/>
              </w:rPr>
              <w:t xml:space="preserve">9. Loyal. </w:t>
            </w:r>
            <w:r>
              <w:rPr>
                <w:rFonts w:cs="Arial"/>
                <w:bCs/>
                <w:lang w:val="en-US" w:eastAsia="es-ES"/>
              </w:rPr>
              <w:t>____</w:t>
            </w:r>
          </w:p>
          <w:p w:rsidR="00D53D11" w:rsidRDefault="00D53D11" w:rsidP="00D53D11">
            <w:pPr>
              <w:pStyle w:val="Sinespaciado"/>
              <w:spacing w:line="360" w:lineRule="auto"/>
              <w:rPr>
                <w:rFonts w:cs="Arial"/>
                <w:bCs/>
                <w:lang w:val="en-US" w:eastAsia="es-ES"/>
              </w:rPr>
            </w:pPr>
            <w:r w:rsidRPr="00D53D11">
              <w:rPr>
                <w:rFonts w:cs="Arial"/>
                <w:bCs/>
                <w:lang w:val="en-US" w:eastAsia="es-ES"/>
              </w:rPr>
              <w:t>10. Have puppies.</w:t>
            </w:r>
            <w:r>
              <w:rPr>
                <w:rFonts w:cs="Arial"/>
                <w:bCs/>
                <w:lang w:val="en-US" w:eastAsia="es-ES"/>
              </w:rPr>
              <w:t xml:space="preserve"> </w:t>
            </w:r>
            <w:r>
              <w:rPr>
                <w:rFonts w:cs="Arial"/>
                <w:bCs/>
                <w:lang w:val="en-US" w:eastAsia="es-ES"/>
              </w:rPr>
              <w:t>____</w:t>
            </w:r>
          </w:p>
        </w:tc>
      </w:tr>
    </w:tbl>
    <w:p w:rsidR="00D53D11" w:rsidRPr="00D53D11" w:rsidRDefault="00D53D11" w:rsidP="00FC3250">
      <w:pPr>
        <w:pStyle w:val="Sinespaciado"/>
        <w:spacing w:line="360" w:lineRule="auto"/>
        <w:rPr>
          <w:rFonts w:cs="Arial"/>
          <w:bCs/>
          <w:lang w:val="en-US" w:eastAsia="es-ES"/>
        </w:rPr>
      </w:pPr>
    </w:p>
    <w:p w:rsidR="00D53D11" w:rsidRPr="00D53D11" w:rsidRDefault="00D53D11" w:rsidP="00FC3250">
      <w:pPr>
        <w:pStyle w:val="Sinespaciado"/>
        <w:spacing w:line="360" w:lineRule="auto"/>
        <w:rPr>
          <w:rFonts w:cs="Arial"/>
          <w:bCs/>
          <w:lang w:val="en-US" w:eastAsia="es-ES"/>
        </w:rPr>
      </w:pPr>
    </w:p>
    <w:sectPr w:rsidR="00D53D11" w:rsidRPr="00D53D11" w:rsidSect="00D24033">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66" w:rsidRDefault="00207766" w:rsidP="003863E3">
      <w:pPr>
        <w:spacing w:after="0" w:line="240" w:lineRule="auto"/>
      </w:pPr>
      <w:r>
        <w:separator/>
      </w:r>
    </w:p>
  </w:endnote>
  <w:endnote w:type="continuationSeparator" w:id="0">
    <w:p w:rsidR="00207766" w:rsidRDefault="00207766" w:rsidP="0038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94044"/>
      <w:docPartObj>
        <w:docPartGallery w:val="Page Numbers (Bottom of Page)"/>
        <w:docPartUnique/>
      </w:docPartObj>
    </w:sdtPr>
    <w:sdtEndPr/>
    <w:sdtContent>
      <w:p w:rsidR="00D24033" w:rsidRDefault="00D24033" w:rsidP="00D24033">
        <w:pPr>
          <w:pStyle w:val="Piedepgina"/>
          <w:jc w:val="right"/>
        </w:pPr>
        <w:r>
          <w:fldChar w:fldCharType="begin"/>
        </w:r>
        <w:r>
          <w:instrText>PAGE   \* MERGEFORMAT</w:instrText>
        </w:r>
        <w:r>
          <w:fldChar w:fldCharType="separate"/>
        </w:r>
        <w:r w:rsidR="00D53D11" w:rsidRPr="00D53D11">
          <w:rPr>
            <w:noProof/>
            <w:lang w:val="es-ES"/>
          </w:rPr>
          <w:t>1</w:t>
        </w:r>
        <w:r>
          <w:fldChar w:fldCharType="end"/>
        </w:r>
      </w:p>
    </w:sdtContent>
  </w:sdt>
  <w:p w:rsidR="00B61F2B" w:rsidRDefault="002F16F0" w:rsidP="00D24033">
    <w:pPr>
      <w:pStyle w:val="Piedepgina"/>
      <w:jc w:val="center"/>
      <w:rPr>
        <w:sz w:val="18"/>
        <w:lang w:val="en-US"/>
      </w:rPr>
    </w:pPr>
    <w:r>
      <w:rPr>
        <w:sz w:val="18"/>
        <w:lang w:val="en-US"/>
      </w:rPr>
      <w:t>Short essays about cultural aspects</w:t>
    </w:r>
  </w:p>
  <w:p w:rsidR="00D24033" w:rsidRPr="00B263BE" w:rsidRDefault="00207766" w:rsidP="00D24033">
    <w:pPr>
      <w:pStyle w:val="Piedepgina"/>
      <w:jc w:val="center"/>
      <w:rPr>
        <w:lang w:val="en-US"/>
      </w:rPr>
    </w:pPr>
    <w:hyperlink r:id="rId1" w:history="1">
      <w:r w:rsidR="00D24033" w:rsidRPr="004F7096">
        <w:rPr>
          <w:rStyle w:val="Hipervnculo"/>
          <w:sz w:val="18"/>
          <w:lang w:val="en-US"/>
        </w:rPr>
        <w:t>www.juicyenglish.com/recuperacion2g.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66" w:rsidRDefault="00207766" w:rsidP="003863E3">
      <w:pPr>
        <w:spacing w:after="0" w:line="240" w:lineRule="auto"/>
      </w:pPr>
      <w:r>
        <w:separator/>
      </w:r>
    </w:p>
  </w:footnote>
  <w:footnote w:type="continuationSeparator" w:id="0">
    <w:p w:rsidR="00207766" w:rsidRDefault="00207766" w:rsidP="00386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B2"/>
    <w:multiLevelType w:val="hybridMultilevel"/>
    <w:tmpl w:val="4A32EF3C"/>
    <w:lvl w:ilvl="0" w:tplc="78A8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35A8"/>
    <w:multiLevelType w:val="hybridMultilevel"/>
    <w:tmpl w:val="ACCC7A24"/>
    <w:lvl w:ilvl="0" w:tplc="13CA8E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6F7"/>
    <w:multiLevelType w:val="hybridMultilevel"/>
    <w:tmpl w:val="7AE2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D6DDD"/>
    <w:multiLevelType w:val="hybridMultilevel"/>
    <w:tmpl w:val="86DC3CE6"/>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14B70"/>
    <w:multiLevelType w:val="hybridMultilevel"/>
    <w:tmpl w:val="1DEE7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903"/>
    <w:multiLevelType w:val="hybridMultilevel"/>
    <w:tmpl w:val="9B88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07FBC"/>
    <w:multiLevelType w:val="hybridMultilevel"/>
    <w:tmpl w:val="3190B30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7A83FF8"/>
    <w:multiLevelType w:val="hybridMultilevel"/>
    <w:tmpl w:val="081A23B2"/>
    <w:lvl w:ilvl="0" w:tplc="6228EF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ED3D38"/>
    <w:multiLevelType w:val="hybridMultilevel"/>
    <w:tmpl w:val="B9D8387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4AC9"/>
    <w:multiLevelType w:val="hybridMultilevel"/>
    <w:tmpl w:val="8858F81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852A0"/>
    <w:multiLevelType w:val="hybridMultilevel"/>
    <w:tmpl w:val="15B6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77371A"/>
    <w:multiLevelType w:val="hybridMultilevel"/>
    <w:tmpl w:val="57908BB0"/>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F2B7F"/>
    <w:multiLevelType w:val="hybridMultilevel"/>
    <w:tmpl w:val="B48000B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B0A60EE"/>
    <w:multiLevelType w:val="hybridMultilevel"/>
    <w:tmpl w:val="9ED86624"/>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C7A5E"/>
    <w:multiLevelType w:val="hybridMultilevel"/>
    <w:tmpl w:val="95A8B172"/>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97313"/>
    <w:multiLevelType w:val="hybridMultilevel"/>
    <w:tmpl w:val="DBAAC30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70E92"/>
    <w:multiLevelType w:val="hybridMultilevel"/>
    <w:tmpl w:val="D0BE965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18C751D"/>
    <w:multiLevelType w:val="hybridMultilevel"/>
    <w:tmpl w:val="5D1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B356B"/>
    <w:multiLevelType w:val="hybridMultilevel"/>
    <w:tmpl w:val="495A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17B07"/>
    <w:multiLevelType w:val="hybridMultilevel"/>
    <w:tmpl w:val="34004804"/>
    <w:lvl w:ilvl="0" w:tplc="5158F32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620254D"/>
    <w:multiLevelType w:val="hybridMultilevel"/>
    <w:tmpl w:val="76A8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05EDE"/>
    <w:multiLevelType w:val="hybridMultilevel"/>
    <w:tmpl w:val="B2527D56"/>
    <w:lvl w:ilvl="0" w:tplc="CA48B6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7FC05DC"/>
    <w:multiLevelType w:val="hybridMultilevel"/>
    <w:tmpl w:val="60F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263C0"/>
    <w:multiLevelType w:val="hybridMultilevel"/>
    <w:tmpl w:val="CC68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A5916"/>
    <w:multiLevelType w:val="hybridMultilevel"/>
    <w:tmpl w:val="86DC3CE6"/>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C564C"/>
    <w:multiLevelType w:val="hybridMultilevel"/>
    <w:tmpl w:val="E062C71C"/>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54792"/>
    <w:multiLevelType w:val="hybridMultilevel"/>
    <w:tmpl w:val="CC4069DE"/>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22A48"/>
    <w:multiLevelType w:val="hybridMultilevel"/>
    <w:tmpl w:val="0A00EAA0"/>
    <w:lvl w:ilvl="0" w:tplc="04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44286E22"/>
    <w:multiLevelType w:val="hybridMultilevel"/>
    <w:tmpl w:val="BF2C8D9C"/>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22A6C"/>
    <w:multiLevelType w:val="hybridMultilevel"/>
    <w:tmpl w:val="130E760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893ACF"/>
    <w:multiLevelType w:val="hybridMultilevel"/>
    <w:tmpl w:val="B90ECFE8"/>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669E0"/>
    <w:multiLevelType w:val="hybridMultilevel"/>
    <w:tmpl w:val="CA4A1090"/>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8F3681E"/>
    <w:multiLevelType w:val="hybridMultilevel"/>
    <w:tmpl w:val="704A485A"/>
    <w:lvl w:ilvl="0" w:tplc="A7422D04">
      <w:start w:val="1"/>
      <w:numFmt w:val="lowerLetter"/>
      <w:lvlText w:val="%1)"/>
      <w:lvlJc w:val="left"/>
      <w:pPr>
        <w:ind w:left="720" w:hanging="360"/>
      </w:pPr>
      <w:rPr>
        <w:rFonts w:eastAsia="Times New Roman"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B52CB"/>
    <w:multiLevelType w:val="hybridMultilevel"/>
    <w:tmpl w:val="12685FF4"/>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173E6"/>
    <w:multiLevelType w:val="hybridMultilevel"/>
    <w:tmpl w:val="076611C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54658"/>
    <w:multiLevelType w:val="hybridMultilevel"/>
    <w:tmpl w:val="FA2E7E9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BC33203"/>
    <w:multiLevelType w:val="hybridMultilevel"/>
    <w:tmpl w:val="9ED86624"/>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D0F6E"/>
    <w:multiLevelType w:val="hybridMultilevel"/>
    <w:tmpl w:val="9CC6F836"/>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FFE18EA"/>
    <w:multiLevelType w:val="hybridMultilevel"/>
    <w:tmpl w:val="142887DC"/>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9C70D8"/>
    <w:multiLevelType w:val="hybridMultilevel"/>
    <w:tmpl w:val="9CC83F2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D48F5"/>
    <w:multiLevelType w:val="hybridMultilevel"/>
    <w:tmpl w:val="7D68A372"/>
    <w:lvl w:ilvl="0" w:tplc="19E0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227B8"/>
    <w:multiLevelType w:val="hybridMultilevel"/>
    <w:tmpl w:val="130E760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975CBA"/>
    <w:multiLevelType w:val="hybridMultilevel"/>
    <w:tmpl w:val="4B74F64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6408488A"/>
    <w:multiLevelType w:val="hybridMultilevel"/>
    <w:tmpl w:val="F6965D8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65A00"/>
    <w:multiLevelType w:val="hybridMultilevel"/>
    <w:tmpl w:val="142887DC"/>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7ED2B20"/>
    <w:multiLevelType w:val="hybridMultilevel"/>
    <w:tmpl w:val="4C26A4B8"/>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C347A"/>
    <w:multiLevelType w:val="hybridMultilevel"/>
    <w:tmpl w:val="443E87FC"/>
    <w:lvl w:ilvl="0" w:tplc="6C4E4B8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1D1391"/>
    <w:multiLevelType w:val="hybridMultilevel"/>
    <w:tmpl w:val="9216D0E2"/>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7C7B86"/>
    <w:multiLevelType w:val="hybridMultilevel"/>
    <w:tmpl w:val="404025B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03E35"/>
    <w:multiLevelType w:val="hybridMultilevel"/>
    <w:tmpl w:val="704A485A"/>
    <w:lvl w:ilvl="0" w:tplc="A7422D04">
      <w:start w:val="1"/>
      <w:numFmt w:val="lowerLetter"/>
      <w:lvlText w:val="%1)"/>
      <w:lvlJc w:val="left"/>
      <w:pPr>
        <w:ind w:left="720" w:hanging="360"/>
      </w:pPr>
      <w:rPr>
        <w:rFonts w:eastAsia="Times New Roman"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48"/>
  </w:num>
  <w:num w:numId="4">
    <w:abstractNumId w:val="15"/>
  </w:num>
  <w:num w:numId="5">
    <w:abstractNumId w:val="20"/>
  </w:num>
  <w:num w:numId="6">
    <w:abstractNumId w:val="33"/>
  </w:num>
  <w:num w:numId="7">
    <w:abstractNumId w:val="1"/>
  </w:num>
  <w:num w:numId="8">
    <w:abstractNumId w:val="43"/>
  </w:num>
  <w:num w:numId="9">
    <w:abstractNumId w:val="5"/>
  </w:num>
  <w:num w:numId="10">
    <w:abstractNumId w:val="23"/>
  </w:num>
  <w:num w:numId="11">
    <w:abstractNumId w:val="9"/>
  </w:num>
  <w:num w:numId="12">
    <w:abstractNumId w:val="39"/>
  </w:num>
  <w:num w:numId="13">
    <w:abstractNumId w:val="32"/>
  </w:num>
  <w:num w:numId="14">
    <w:abstractNumId w:val="49"/>
  </w:num>
  <w:num w:numId="15">
    <w:abstractNumId w:val="18"/>
  </w:num>
  <w:num w:numId="16">
    <w:abstractNumId w:val="17"/>
  </w:num>
  <w:num w:numId="17">
    <w:abstractNumId w:val="41"/>
  </w:num>
  <w:num w:numId="18">
    <w:abstractNumId w:val="38"/>
  </w:num>
  <w:num w:numId="19">
    <w:abstractNumId w:val="46"/>
  </w:num>
  <w:num w:numId="20">
    <w:abstractNumId w:val="29"/>
  </w:num>
  <w:num w:numId="21">
    <w:abstractNumId w:val="44"/>
  </w:num>
  <w:num w:numId="22">
    <w:abstractNumId w:val="0"/>
  </w:num>
  <w:num w:numId="23">
    <w:abstractNumId w:val="45"/>
  </w:num>
  <w:num w:numId="24">
    <w:abstractNumId w:val="7"/>
  </w:num>
  <w:num w:numId="25">
    <w:abstractNumId w:val="21"/>
  </w:num>
  <w:num w:numId="26">
    <w:abstractNumId w:val="27"/>
  </w:num>
  <w:num w:numId="27">
    <w:abstractNumId w:val="37"/>
  </w:num>
  <w:num w:numId="28">
    <w:abstractNumId w:val="2"/>
  </w:num>
  <w:num w:numId="29">
    <w:abstractNumId w:val="14"/>
  </w:num>
  <w:num w:numId="30">
    <w:abstractNumId w:val="24"/>
  </w:num>
  <w:num w:numId="31">
    <w:abstractNumId w:val="3"/>
  </w:num>
  <w:num w:numId="32">
    <w:abstractNumId w:val="10"/>
  </w:num>
  <w:num w:numId="33">
    <w:abstractNumId w:val="13"/>
  </w:num>
  <w:num w:numId="34">
    <w:abstractNumId w:val="30"/>
  </w:num>
  <w:num w:numId="35">
    <w:abstractNumId w:val="25"/>
  </w:num>
  <w:num w:numId="36">
    <w:abstractNumId w:val="36"/>
  </w:num>
  <w:num w:numId="37">
    <w:abstractNumId w:val="34"/>
  </w:num>
  <w:num w:numId="38">
    <w:abstractNumId w:val="8"/>
  </w:num>
  <w:num w:numId="39">
    <w:abstractNumId w:val="47"/>
  </w:num>
  <w:num w:numId="40">
    <w:abstractNumId w:val="11"/>
  </w:num>
  <w:num w:numId="41">
    <w:abstractNumId w:val="28"/>
  </w:num>
  <w:num w:numId="42">
    <w:abstractNumId w:val="26"/>
  </w:num>
  <w:num w:numId="43">
    <w:abstractNumId w:val="35"/>
  </w:num>
  <w:num w:numId="44">
    <w:abstractNumId w:val="16"/>
  </w:num>
  <w:num w:numId="45">
    <w:abstractNumId w:val="4"/>
  </w:num>
  <w:num w:numId="46">
    <w:abstractNumId w:val="12"/>
  </w:num>
  <w:num w:numId="47">
    <w:abstractNumId w:val="6"/>
  </w:num>
  <w:num w:numId="48">
    <w:abstractNumId w:val="31"/>
  </w:num>
  <w:num w:numId="49">
    <w:abstractNumId w:val="42"/>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C4"/>
    <w:rsid w:val="0000008C"/>
    <w:rsid w:val="00000814"/>
    <w:rsid w:val="0000177B"/>
    <w:rsid w:val="00002DE4"/>
    <w:rsid w:val="00005578"/>
    <w:rsid w:val="0000697D"/>
    <w:rsid w:val="00010392"/>
    <w:rsid w:val="000139E9"/>
    <w:rsid w:val="0001438D"/>
    <w:rsid w:val="000160F3"/>
    <w:rsid w:val="00021D87"/>
    <w:rsid w:val="00025A69"/>
    <w:rsid w:val="00031162"/>
    <w:rsid w:val="0003224B"/>
    <w:rsid w:val="00034FAC"/>
    <w:rsid w:val="00044E87"/>
    <w:rsid w:val="00046C0F"/>
    <w:rsid w:val="00054301"/>
    <w:rsid w:val="00061471"/>
    <w:rsid w:val="000636E3"/>
    <w:rsid w:val="00063860"/>
    <w:rsid w:val="000649CC"/>
    <w:rsid w:val="00067719"/>
    <w:rsid w:val="0008011C"/>
    <w:rsid w:val="00084ABE"/>
    <w:rsid w:val="00092740"/>
    <w:rsid w:val="00093A83"/>
    <w:rsid w:val="000A04B1"/>
    <w:rsid w:val="000A0940"/>
    <w:rsid w:val="000A36CC"/>
    <w:rsid w:val="000A3D00"/>
    <w:rsid w:val="000A4DBE"/>
    <w:rsid w:val="000A56A9"/>
    <w:rsid w:val="000B09D3"/>
    <w:rsid w:val="000B2453"/>
    <w:rsid w:val="000B27C2"/>
    <w:rsid w:val="000B29E5"/>
    <w:rsid w:val="000B7286"/>
    <w:rsid w:val="000B7EAF"/>
    <w:rsid w:val="000C0148"/>
    <w:rsid w:val="000C0EDF"/>
    <w:rsid w:val="000D0F1F"/>
    <w:rsid w:val="000D4085"/>
    <w:rsid w:val="000D7EA7"/>
    <w:rsid w:val="000E0DD9"/>
    <w:rsid w:val="000E0E79"/>
    <w:rsid w:val="000E3906"/>
    <w:rsid w:val="000E59B5"/>
    <w:rsid w:val="000E6EFD"/>
    <w:rsid w:val="000F199F"/>
    <w:rsid w:val="000F20D5"/>
    <w:rsid w:val="000F5BE4"/>
    <w:rsid w:val="0010027D"/>
    <w:rsid w:val="00101A5B"/>
    <w:rsid w:val="001102C2"/>
    <w:rsid w:val="00114F65"/>
    <w:rsid w:val="00115918"/>
    <w:rsid w:val="00115C02"/>
    <w:rsid w:val="001165C9"/>
    <w:rsid w:val="001165FC"/>
    <w:rsid w:val="00116D8B"/>
    <w:rsid w:val="001209D4"/>
    <w:rsid w:val="00130597"/>
    <w:rsid w:val="00131400"/>
    <w:rsid w:val="001333F4"/>
    <w:rsid w:val="00134FCE"/>
    <w:rsid w:val="00144D7E"/>
    <w:rsid w:val="001476C9"/>
    <w:rsid w:val="00152CDD"/>
    <w:rsid w:val="00153A28"/>
    <w:rsid w:val="00153EEC"/>
    <w:rsid w:val="00154274"/>
    <w:rsid w:val="00154635"/>
    <w:rsid w:val="00156B59"/>
    <w:rsid w:val="001628E0"/>
    <w:rsid w:val="00163085"/>
    <w:rsid w:val="00163D33"/>
    <w:rsid w:val="0016723B"/>
    <w:rsid w:val="0016744B"/>
    <w:rsid w:val="00170214"/>
    <w:rsid w:val="0017124C"/>
    <w:rsid w:val="00172CE2"/>
    <w:rsid w:val="00181A11"/>
    <w:rsid w:val="00185760"/>
    <w:rsid w:val="00195FBA"/>
    <w:rsid w:val="001A1849"/>
    <w:rsid w:val="001A1B5D"/>
    <w:rsid w:val="001A1C1B"/>
    <w:rsid w:val="001A425E"/>
    <w:rsid w:val="001B20F2"/>
    <w:rsid w:val="001B7779"/>
    <w:rsid w:val="001C14DF"/>
    <w:rsid w:val="001C1F3B"/>
    <w:rsid w:val="001C622B"/>
    <w:rsid w:val="001D3535"/>
    <w:rsid w:val="001E13F8"/>
    <w:rsid w:val="001E1E04"/>
    <w:rsid w:val="001E72DC"/>
    <w:rsid w:val="001F068B"/>
    <w:rsid w:val="001F404F"/>
    <w:rsid w:val="001F4B56"/>
    <w:rsid w:val="00202513"/>
    <w:rsid w:val="00207766"/>
    <w:rsid w:val="002125F5"/>
    <w:rsid w:val="00214789"/>
    <w:rsid w:val="00220A4E"/>
    <w:rsid w:val="002217A8"/>
    <w:rsid w:val="00234EF8"/>
    <w:rsid w:val="0023561C"/>
    <w:rsid w:val="00236DFF"/>
    <w:rsid w:val="00237DDE"/>
    <w:rsid w:val="00241E1B"/>
    <w:rsid w:val="002427AD"/>
    <w:rsid w:val="00243CD5"/>
    <w:rsid w:val="002446FA"/>
    <w:rsid w:val="00247D98"/>
    <w:rsid w:val="00250AFF"/>
    <w:rsid w:val="002510A9"/>
    <w:rsid w:val="002527A0"/>
    <w:rsid w:val="00253420"/>
    <w:rsid w:val="00254A86"/>
    <w:rsid w:val="002550CA"/>
    <w:rsid w:val="00260F24"/>
    <w:rsid w:val="00272E35"/>
    <w:rsid w:val="00280E7B"/>
    <w:rsid w:val="002843CA"/>
    <w:rsid w:val="0029169C"/>
    <w:rsid w:val="00293021"/>
    <w:rsid w:val="00293F1F"/>
    <w:rsid w:val="00296297"/>
    <w:rsid w:val="002A40CC"/>
    <w:rsid w:val="002B07F6"/>
    <w:rsid w:val="002B16A0"/>
    <w:rsid w:val="002B1AB2"/>
    <w:rsid w:val="002C0BA6"/>
    <w:rsid w:val="002C21B6"/>
    <w:rsid w:val="002C2F41"/>
    <w:rsid w:val="002C34E7"/>
    <w:rsid w:val="002C65E1"/>
    <w:rsid w:val="002D0E05"/>
    <w:rsid w:val="002D2279"/>
    <w:rsid w:val="002D2DF9"/>
    <w:rsid w:val="002D3091"/>
    <w:rsid w:val="002D418B"/>
    <w:rsid w:val="002D5258"/>
    <w:rsid w:val="002D5917"/>
    <w:rsid w:val="002D6643"/>
    <w:rsid w:val="002E2A9C"/>
    <w:rsid w:val="002E2C99"/>
    <w:rsid w:val="002E7922"/>
    <w:rsid w:val="002E7E4B"/>
    <w:rsid w:val="002F144F"/>
    <w:rsid w:val="002F16F0"/>
    <w:rsid w:val="002F31BB"/>
    <w:rsid w:val="002F677C"/>
    <w:rsid w:val="003008AB"/>
    <w:rsid w:val="0031444C"/>
    <w:rsid w:val="003163DA"/>
    <w:rsid w:val="00316DEC"/>
    <w:rsid w:val="00317976"/>
    <w:rsid w:val="00320BC8"/>
    <w:rsid w:val="003229B3"/>
    <w:rsid w:val="00325B2E"/>
    <w:rsid w:val="00327EBF"/>
    <w:rsid w:val="00333305"/>
    <w:rsid w:val="00334D40"/>
    <w:rsid w:val="00335D46"/>
    <w:rsid w:val="00336ACB"/>
    <w:rsid w:val="00336CEA"/>
    <w:rsid w:val="003445C8"/>
    <w:rsid w:val="0035409F"/>
    <w:rsid w:val="0036399D"/>
    <w:rsid w:val="00365188"/>
    <w:rsid w:val="00365E9D"/>
    <w:rsid w:val="00366679"/>
    <w:rsid w:val="003672C6"/>
    <w:rsid w:val="003726E2"/>
    <w:rsid w:val="00373781"/>
    <w:rsid w:val="00373F04"/>
    <w:rsid w:val="003743DB"/>
    <w:rsid w:val="00376D2A"/>
    <w:rsid w:val="00381C28"/>
    <w:rsid w:val="003863E3"/>
    <w:rsid w:val="00387CC8"/>
    <w:rsid w:val="00393E20"/>
    <w:rsid w:val="003A2B6B"/>
    <w:rsid w:val="003A7962"/>
    <w:rsid w:val="003B2CBF"/>
    <w:rsid w:val="003B3652"/>
    <w:rsid w:val="003C0A8C"/>
    <w:rsid w:val="003C26FC"/>
    <w:rsid w:val="003C2DE9"/>
    <w:rsid w:val="003C34E5"/>
    <w:rsid w:val="003C3706"/>
    <w:rsid w:val="003C422A"/>
    <w:rsid w:val="003D1EE4"/>
    <w:rsid w:val="003D2A27"/>
    <w:rsid w:val="003D39CA"/>
    <w:rsid w:val="003D3BB4"/>
    <w:rsid w:val="003E18B3"/>
    <w:rsid w:val="003E61F0"/>
    <w:rsid w:val="003F0AD6"/>
    <w:rsid w:val="0040138C"/>
    <w:rsid w:val="004020C6"/>
    <w:rsid w:val="00402386"/>
    <w:rsid w:val="004042F6"/>
    <w:rsid w:val="004057E5"/>
    <w:rsid w:val="00405E76"/>
    <w:rsid w:val="0041015B"/>
    <w:rsid w:val="004165B9"/>
    <w:rsid w:val="004229FD"/>
    <w:rsid w:val="00431A06"/>
    <w:rsid w:val="00435A6B"/>
    <w:rsid w:val="0044281C"/>
    <w:rsid w:val="0044581F"/>
    <w:rsid w:val="00445844"/>
    <w:rsid w:val="0045274C"/>
    <w:rsid w:val="004578E6"/>
    <w:rsid w:val="0046096B"/>
    <w:rsid w:val="004631BF"/>
    <w:rsid w:val="00467364"/>
    <w:rsid w:val="00467488"/>
    <w:rsid w:val="00470D1D"/>
    <w:rsid w:val="004714BC"/>
    <w:rsid w:val="004777C0"/>
    <w:rsid w:val="00484721"/>
    <w:rsid w:val="00485D1A"/>
    <w:rsid w:val="00485F1D"/>
    <w:rsid w:val="00487E69"/>
    <w:rsid w:val="00491736"/>
    <w:rsid w:val="00492862"/>
    <w:rsid w:val="00496242"/>
    <w:rsid w:val="00497541"/>
    <w:rsid w:val="004A404D"/>
    <w:rsid w:val="004A4859"/>
    <w:rsid w:val="004A4C08"/>
    <w:rsid w:val="004B13B8"/>
    <w:rsid w:val="004B1B26"/>
    <w:rsid w:val="004B1FC5"/>
    <w:rsid w:val="004B1FDA"/>
    <w:rsid w:val="004B23DB"/>
    <w:rsid w:val="004C1224"/>
    <w:rsid w:val="004C1441"/>
    <w:rsid w:val="004C48D1"/>
    <w:rsid w:val="004D2BE2"/>
    <w:rsid w:val="004D5294"/>
    <w:rsid w:val="004D569E"/>
    <w:rsid w:val="004E2CAB"/>
    <w:rsid w:val="004E4223"/>
    <w:rsid w:val="004E536B"/>
    <w:rsid w:val="004E7188"/>
    <w:rsid w:val="004F0414"/>
    <w:rsid w:val="004F1F84"/>
    <w:rsid w:val="004F7AFC"/>
    <w:rsid w:val="00501128"/>
    <w:rsid w:val="00502197"/>
    <w:rsid w:val="005048E4"/>
    <w:rsid w:val="00510BB3"/>
    <w:rsid w:val="00514ED7"/>
    <w:rsid w:val="0052145F"/>
    <w:rsid w:val="00524028"/>
    <w:rsid w:val="005250A6"/>
    <w:rsid w:val="00525124"/>
    <w:rsid w:val="00526CE8"/>
    <w:rsid w:val="00530868"/>
    <w:rsid w:val="00532D66"/>
    <w:rsid w:val="0053339F"/>
    <w:rsid w:val="00534910"/>
    <w:rsid w:val="00536C43"/>
    <w:rsid w:val="00542B59"/>
    <w:rsid w:val="0054564C"/>
    <w:rsid w:val="00554AC3"/>
    <w:rsid w:val="005619B5"/>
    <w:rsid w:val="00562770"/>
    <w:rsid w:val="00564B7A"/>
    <w:rsid w:val="00564DC3"/>
    <w:rsid w:val="00567AE8"/>
    <w:rsid w:val="005708ED"/>
    <w:rsid w:val="00576D13"/>
    <w:rsid w:val="00576EEB"/>
    <w:rsid w:val="0058365A"/>
    <w:rsid w:val="00585C24"/>
    <w:rsid w:val="00585CEF"/>
    <w:rsid w:val="005907B9"/>
    <w:rsid w:val="005947D6"/>
    <w:rsid w:val="0059784F"/>
    <w:rsid w:val="005978D5"/>
    <w:rsid w:val="005A2C4D"/>
    <w:rsid w:val="005A438B"/>
    <w:rsid w:val="005B3511"/>
    <w:rsid w:val="005B7430"/>
    <w:rsid w:val="005B7E39"/>
    <w:rsid w:val="005C0A39"/>
    <w:rsid w:val="005C0E5D"/>
    <w:rsid w:val="005C2A02"/>
    <w:rsid w:val="005C2DC5"/>
    <w:rsid w:val="005C3349"/>
    <w:rsid w:val="005C51EA"/>
    <w:rsid w:val="005C5F98"/>
    <w:rsid w:val="005C60B2"/>
    <w:rsid w:val="005C62FD"/>
    <w:rsid w:val="005D23F4"/>
    <w:rsid w:val="005D3DD0"/>
    <w:rsid w:val="005D45EB"/>
    <w:rsid w:val="005D7EAC"/>
    <w:rsid w:val="005E3329"/>
    <w:rsid w:val="005E33E0"/>
    <w:rsid w:val="005E7E47"/>
    <w:rsid w:val="005F0F38"/>
    <w:rsid w:val="005F555A"/>
    <w:rsid w:val="005F5D6D"/>
    <w:rsid w:val="005F6196"/>
    <w:rsid w:val="00600929"/>
    <w:rsid w:val="006101BF"/>
    <w:rsid w:val="00610233"/>
    <w:rsid w:val="00610CD4"/>
    <w:rsid w:val="00611064"/>
    <w:rsid w:val="00613D3A"/>
    <w:rsid w:val="00614E23"/>
    <w:rsid w:val="0062219C"/>
    <w:rsid w:val="00624072"/>
    <w:rsid w:val="00630AF9"/>
    <w:rsid w:val="006463DA"/>
    <w:rsid w:val="00646CDE"/>
    <w:rsid w:val="006504D7"/>
    <w:rsid w:val="00650F57"/>
    <w:rsid w:val="00652B4E"/>
    <w:rsid w:val="00653E77"/>
    <w:rsid w:val="006556AC"/>
    <w:rsid w:val="00660361"/>
    <w:rsid w:val="00664B36"/>
    <w:rsid w:val="00671D97"/>
    <w:rsid w:val="00672754"/>
    <w:rsid w:val="00682A69"/>
    <w:rsid w:val="00683942"/>
    <w:rsid w:val="00686527"/>
    <w:rsid w:val="00690659"/>
    <w:rsid w:val="0069323A"/>
    <w:rsid w:val="00694AA6"/>
    <w:rsid w:val="0069572C"/>
    <w:rsid w:val="00696441"/>
    <w:rsid w:val="00697928"/>
    <w:rsid w:val="006A0C31"/>
    <w:rsid w:val="006A29A6"/>
    <w:rsid w:val="006A3686"/>
    <w:rsid w:val="006A6741"/>
    <w:rsid w:val="006A72B7"/>
    <w:rsid w:val="006B02C3"/>
    <w:rsid w:val="006C1B5E"/>
    <w:rsid w:val="006C7D6C"/>
    <w:rsid w:val="006D0D51"/>
    <w:rsid w:val="006D48A5"/>
    <w:rsid w:val="006E5C45"/>
    <w:rsid w:val="006E5C4E"/>
    <w:rsid w:val="006F1738"/>
    <w:rsid w:val="006F5679"/>
    <w:rsid w:val="006F5A5D"/>
    <w:rsid w:val="0070286F"/>
    <w:rsid w:val="00711275"/>
    <w:rsid w:val="00711EDB"/>
    <w:rsid w:val="00712E05"/>
    <w:rsid w:val="00715CE8"/>
    <w:rsid w:val="00716298"/>
    <w:rsid w:val="007163D8"/>
    <w:rsid w:val="00721226"/>
    <w:rsid w:val="007233CF"/>
    <w:rsid w:val="0072453D"/>
    <w:rsid w:val="00725549"/>
    <w:rsid w:val="007258BA"/>
    <w:rsid w:val="0073381F"/>
    <w:rsid w:val="00733A07"/>
    <w:rsid w:val="00741D2E"/>
    <w:rsid w:val="00743627"/>
    <w:rsid w:val="00743DAA"/>
    <w:rsid w:val="00744FA9"/>
    <w:rsid w:val="0074531C"/>
    <w:rsid w:val="00755D4C"/>
    <w:rsid w:val="007612B9"/>
    <w:rsid w:val="00761C4F"/>
    <w:rsid w:val="007629A8"/>
    <w:rsid w:val="0076565C"/>
    <w:rsid w:val="007744F4"/>
    <w:rsid w:val="00777A22"/>
    <w:rsid w:val="007820D1"/>
    <w:rsid w:val="007822DF"/>
    <w:rsid w:val="00782734"/>
    <w:rsid w:val="00783BDB"/>
    <w:rsid w:val="007912DA"/>
    <w:rsid w:val="00791809"/>
    <w:rsid w:val="0079216A"/>
    <w:rsid w:val="007A2D3F"/>
    <w:rsid w:val="007A34A1"/>
    <w:rsid w:val="007B0ADE"/>
    <w:rsid w:val="007B0DE9"/>
    <w:rsid w:val="007B1272"/>
    <w:rsid w:val="007B4A0C"/>
    <w:rsid w:val="007B574A"/>
    <w:rsid w:val="007B6D7C"/>
    <w:rsid w:val="007C77D1"/>
    <w:rsid w:val="007D124F"/>
    <w:rsid w:val="007D2229"/>
    <w:rsid w:val="007D5B7F"/>
    <w:rsid w:val="007D6E5D"/>
    <w:rsid w:val="007E4136"/>
    <w:rsid w:val="007E422F"/>
    <w:rsid w:val="007F04D4"/>
    <w:rsid w:val="007F290B"/>
    <w:rsid w:val="007F2C10"/>
    <w:rsid w:val="007F4B24"/>
    <w:rsid w:val="007F5355"/>
    <w:rsid w:val="007F6AAC"/>
    <w:rsid w:val="007F6FA4"/>
    <w:rsid w:val="007F780D"/>
    <w:rsid w:val="007F784B"/>
    <w:rsid w:val="007F7F3C"/>
    <w:rsid w:val="00800064"/>
    <w:rsid w:val="00800493"/>
    <w:rsid w:val="00800F16"/>
    <w:rsid w:val="00801C8A"/>
    <w:rsid w:val="008054EE"/>
    <w:rsid w:val="00813BE8"/>
    <w:rsid w:val="00815134"/>
    <w:rsid w:val="00820688"/>
    <w:rsid w:val="008229EF"/>
    <w:rsid w:val="00824F89"/>
    <w:rsid w:val="00833AA8"/>
    <w:rsid w:val="00836706"/>
    <w:rsid w:val="00840680"/>
    <w:rsid w:val="00841049"/>
    <w:rsid w:val="0084109A"/>
    <w:rsid w:val="008419DD"/>
    <w:rsid w:val="0084338A"/>
    <w:rsid w:val="008529EE"/>
    <w:rsid w:val="00853144"/>
    <w:rsid w:val="008532D5"/>
    <w:rsid w:val="0085405C"/>
    <w:rsid w:val="00864AA4"/>
    <w:rsid w:val="00871861"/>
    <w:rsid w:val="00871DF6"/>
    <w:rsid w:val="00871E4F"/>
    <w:rsid w:val="00874E06"/>
    <w:rsid w:val="008755CC"/>
    <w:rsid w:val="00875993"/>
    <w:rsid w:val="0087777A"/>
    <w:rsid w:val="00885F00"/>
    <w:rsid w:val="00886DBD"/>
    <w:rsid w:val="008871FE"/>
    <w:rsid w:val="008918E3"/>
    <w:rsid w:val="00892307"/>
    <w:rsid w:val="00892C4D"/>
    <w:rsid w:val="00895DBE"/>
    <w:rsid w:val="008A55F2"/>
    <w:rsid w:val="008A5E4C"/>
    <w:rsid w:val="008C13CC"/>
    <w:rsid w:val="008C525A"/>
    <w:rsid w:val="008D0D31"/>
    <w:rsid w:val="008D3032"/>
    <w:rsid w:val="008D3210"/>
    <w:rsid w:val="008D4598"/>
    <w:rsid w:val="008D484C"/>
    <w:rsid w:val="008D63BA"/>
    <w:rsid w:val="008E0515"/>
    <w:rsid w:val="008E11D1"/>
    <w:rsid w:val="008E1528"/>
    <w:rsid w:val="008E5866"/>
    <w:rsid w:val="008E6AD1"/>
    <w:rsid w:val="008F3CE5"/>
    <w:rsid w:val="00902B1F"/>
    <w:rsid w:val="0090388A"/>
    <w:rsid w:val="00904C44"/>
    <w:rsid w:val="00905936"/>
    <w:rsid w:val="00911386"/>
    <w:rsid w:val="00911D78"/>
    <w:rsid w:val="009302A0"/>
    <w:rsid w:val="00933D06"/>
    <w:rsid w:val="0093606E"/>
    <w:rsid w:val="0094179B"/>
    <w:rsid w:val="00954087"/>
    <w:rsid w:val="009541C6"/>
    <w:rsid w:val="0096137F"/>
    <w:rsid w:val="0096278F"/>
    <w:rsid w:val="0096768C"/>
    <w:rsid w:val="00967D09"/>
    <w:rsid w:val="00970674"/>
    <w:rsid w:val="00971862"/>
    <w:rsid w:val="00971E87"/>
    <w:rsid w:val="009733CB"/>
    <w:rsid w:val="009767DC"/>
    <w:rsid w:val="00994904"/>
    <w:rsid w:val="00997E60"/>
    <w:rsid w:val="009A1A31"/>
    <w:rsid w:val="009A217B"/>
    <w:rsid w:val="009A30AA"/>
    <w:rsid w:val="009A46AF"/>
    <w:rsid w:val="009C0608"/>
    <w:rsid w:val="009C1612"/>
    <w:rsid w:val="009C1C7F"/>
    <w:rsid w:val="009C6843"/>
    <w:rsid w:val="009D09FC"/>
    <w:rsid w:val="009D135F"/>
    <w:rsid w:val="009D77E7"/>
    <w:rsid w:val="009E2978"/>
    <w:rsid w:val="009E5F83"/>
    <w:rsid w:val="009F0ECC"/>
    <w:rsid w:val="009F12ED"/>
    <w:rsid w:val="009F1DEE"/>
    <w:rsid w:val="00A03F47"/>
    <w:rsid w:val="00A04C39"/>
    <w:rsid w:val="00A07812"/>
    <w:rsid w:val="00A12E34"/>
    <w:rsid w:val="00A139CC"/>
    <w:rsid w:val="00A13F49"/>
    <w:rsid w:val="00A15BCD"/>
    <w:rsid w:val="00A160AE"/>
    <w:rsid w:val="00A17F15"/>
    <w:rsid w:val="00A2208B"/>
    <w:rsid w:val="00A24D56"/>
    <w:rsid w:val="00A24E4D"/>
    <w:rsid w:val="00A26232"/>
    <w:rsid w:val="00A341E5"/>
    <w:rsid w:val="00A36790"/>
    <w:rsid w:val="00A447C4"/>
    <w:rsid w:val="00A514EB"/>
    <w:rsid w:val="00A526D1"/>
    <w:rsid w:val="00A52C99"/>
    <w:rsid w:val="00A535C1"/>
    <w:rsid w:val="00A6304D"/>
    <w:rsid w:val="00A66942"/>
    <w:rsid w:val="00A676A0"/>
    <w:rsid w:val="00A73399"/>
    <w:rsid w:val="00A7407B"/>
    <w:rsid w:val="00A76540"/>
    <w:rsid w:val="00A81181"/>
    <w:rsid w:val="00A82464"/>
    <w:rsid w:val="00A83C30"/>
    <w:rsid w:val="00A84FC0"/>
    <w:rsid w:val="00A8715F"/>
    <w:rsid w:val="00AA004F"/>
    <w:rsid w:val="00AA1D85"/>
    <w:rsid w:val="00AB6FCB"/>
    <w:rsid w:val="00AD0C15"/>
    <w:rsid w:val="00AD252E"/>
    <w:rsid w:val="00AD6CD1"/>
    <w:rsid w:val="00AE258B"/>
    <w:rsid w:val="00AE4762"/>
    <w:rsid w:val="00AF2DA8"/>
    <w:rsid w:val="00AF335A"/>
    <w:rsid w:val="00AF40A3"/>
    <w:rsid w:val="00AF66E4"/>
    <w:rsid w:val="00AF6847"/>
    <w:rsid w:val="00AF6985"/>
    <w:rsid w:val="00AF6DBA"/>
    <w:rsid w:val="00B00B68"/>
    <w:rsid w:val="00B016E7"/>
    <w:rsid w:val="00B0616F"/>
    <w:rsid w:val="00B100C4"/>
    <w:rsid w:val="00B107A5"/>
    <w:rsid w:val="00B12C34"/>
    <w:rsid w:val="00B15BDC"/>
    <w:rsid w:val="00B20D8F"/>
    <w:rsid w:val="00B214B8"/>
    <w:rsid w:val="00B234C1"/>
    <w:rsid w:val="00B2415F"/>
    <w:rsid w:val="00B24535"/>
    <w:rsid w:val="00B263BE"/>
    <w:rsid w:val="00B32E6D"/>
    <w:rsid w:val="00B348D5"/>
    <w:rsid w:val="00B35FA8"/>
    <w:rsid w:val="00B37353"/>
    <w:rsid w:val="00B407EB"/>
    <w:rsid w:val="00B4169F"/>
    <w:rsid w:val="00B45442"/>
    <w:rsid w:val="00B47E53"/>
    <w:rsid w:val="00B52E08"/>
    <w:rsid w:val="00B61F2B"/>
    <w:rsid w:val="00B62268"/>
    <w:rsid w:val="00B642A0"/>
    <w:rsid w:val="00B66D4C"/>
    <w:rsid w:val="00B73AFC"/>
    <w:rsid w:val="00B74AF5"/>
    <w:rsid w:val="00B80E66"/>
    <w:rsid w:val="00B8478C"/>
    <w:rsid w:val="00B859FD"/>
    <w:rsid w:val="00B85B28"/>
    <w:rsid w:val="00B86E3E"/>
    <w:rsid w:val="00B9181E"/>
    <w:rsid w:val="00B95ED5"/>
    <w:rsid w:val="00BA24FE"/>
    <w:rsid w:val="00BA3147"/>
    <w:rsid w:val="00BA5254"/>
    <w:rsid w:val="00BA6855"/>
    <w:rsid w:val="00BB377E"/>
    <w:rsid w:val="00BB704D"/>
    <w:rsid w:val="00BB7D57"/>
    <w:rsid w:val="00BC0D22"/>
    <w:rsid w:val="00BC2824"/>
    <w:rsid w:val="00BC295A"/>
    <w:rsid w:val="00BC56E6"/>
    <w:rsid w:val="00BC659C"/>
    <w:rsid w:val="00BD2B75"/>
    <w:rsid w:val="00BD41DB"/>
    <w:rsid w:val="00BD6F18"/>
    <w:rsid w:val="00BD772D"/>
    <w:rsid w:val="00BE0C03"/>
    <w:rsid w:val="00BE399A"/>
    <w:rsid w:val="00BF1360"/>
    <w:rsid w:val="00BF174C"/>
    <w:rsid w:val="00BF1A78"/>
    <w:rsid w:val="00BF35F1"/>
    <w:rsid w:val="00BF4DD1"/>
    <w:rsid w:val="00BF6C5A"/>
    <w:rsid w:val="00BF6DE5"/>
    <w:rsid w:val="00C1468C"/>
    <w:rsid w:val="00C14AD8"/>
    <w:rsid w:val="00C15325"/>
    <w:rsid w:val="00C15DA7"/>
    <w:rsid w:val="00C1759F"/>
    <w:rsid w:val="00C17817"/>
    <w:rsid w:val="00C17F72"/>
    <w:rsid w:val="00C20641"/>
    <w:rsid w:val="00C221F8"/>
    <w:rsid w:val="00C24E25"/>
    <w:rsid w:val="00C27A8A"/>
    <w:rsid w:val="00C32E59"/>
    <w:rsid w:val="00C34405"/>
    <w:rsid w:val="00C46BB9"/>
    <w:rsid w:val="00C47124"/>
    <w:rsid w:val="00C50AA6"/>
    <w:rsid w:val="00C50D2E"/>
    <w:rsid w:val="00C54039"/>
    <w:rsid w:val="00C54A4E"/>
    <w:rsid w:val="00C568C9"/>
    <w:rsid w:val="00C61245"/>
    <w:rsid w:val="00C62E28"/>
    <w:rsid w:val="00C63DA2"/>
    <w:rsid w:val="00C75209"/>
    <w:rsid w:val="00C818AB"/>
    <w:rsid w:val="00C83278"/>
    <w:rsid w:val="00C839C6"/>
    <w:rsid w:val="00C85FD1"/>
    <w:rsid w:val="00C94AE7"/>
    <w:rsid w:val="00CA18BE"/>
    <w:rsid w:val="00CB2C08"/>
    <w:rsid w:val="00CB46F0"/>
    <w:rsid w:val="00CB6DCE"/>
    <w:rsid w:val="00CC0DCA"/>
    <w:rsid w:val="00CD6E3E"/>
    <w:rsid w:val="00CE26E0"/>
    <w:rsid w:val="00CE48D0"/>
    <w:rsid w:val="00CE6A33"/>
    <w:rsid w:val="00CE75F0"/>
    <w:rsid w:val="00CF20D5"/>
    <w:rsid w:val="00CF4655"/>
    <w:rsid w:val="00CF4D6D"/>
    <w:rsid w:val="00CF567B"/>
    <w:rsid w:val="00CF58A4"/>
    <w:rsid w:val="00D0232B"/>
    <w:rsid w:val="00D03E58"/>
    <w:rsid w:val="00D1409D"/>
    <w:rsid w:val="00D145C5"/>
    <w:rsid w:val="00D149CB"/>
    <w:rsid w:val="00D15F89"/>
    <w:rsid w:val="00D20786"/>
    <w:rsid w:val="00D24033"/>
    <w:rsid w:val="00D24103"/>
    <w:rsid w:val="00D25167"/>
    <w:rsid w:val="00D25BF5"/>
    <w:rsid w:val="00D3023F"/>
    <w:rsid w:val="00D30CB8"/>
    <w:rsid w:val="00D34BBC"/>
    <w:rsid w:val="00D35A71"/>
    <w:rsid w:val="00D3669E"/>
    <w:rsid w:val="00D41796"/>
    <w:rsid w:val="00D455AA"/>
    <w:rsid w:val="00D461BE"/>
    <w:rsid w:val="00D4676F"/>
    <w:rsid w:val="00D46A03"/>
    <w:rsid w:val="00D46A79"/>
    <w:rsid w:val="00D475B5"/>
    <w:rsid w:val="00D47CFF"/>
    <w:rsid w:val="00D5177B"/>
    <w:rsid w:val="00D526E2"/>
    <w:rsid w:val="00D53D11"/>
    <w:rsid w:val="00D57D85"/>
    <w:rsid w:val="00D6240D"/>
    <w:rsid w:val="00D632A9"/>
    <w:rsid w:val="00D65E14"/>
    <w:rsid w:val="00D666FE"/>
    <w:rsid w:val="00D70E67"/>
    <w:rsid w:val="00D7512B"/>
    <w:rsid w:val="00D77B73"/>
    <w:rsid w:val="00D80DBC"/>
    <w:rsid w:val="00D8255F"/>
    <w:rsid w:val="00D84926"/>
    <w:rsid w:val="00D85DE8"/>
    <w:rsid w:val="00D92674"/>
    <w:rsid w:val="00D95191"/>
    <w:rsid w:val="00D96B11"/>
    <w:rsid w:val="00DA237C"/>
    <w:rsid w:val="00DA2CC7"/>
    <w:rsid w:val="00DA6EAB"/>
    <w:rsid w:val="00DB014A"/>
    <w:rsid w:val="00DB24B8"/>
    <w:rsid w:val="00DB411C"/>
    <w:rsid w:val="00DB451C"/>
    <w:rsid w:val="00DB4AA8"/>
    <w:rsid w:val="00DB603E"/>
    <w:rsid w:val="00DC0B75"/>
    <w:rsid w:val="00DC289B"/>
    <w:rsid w:val="00DC3B19"/>
    <w:rsid w:val="00DC6377"/>
    <w:rsid w:val="00DC75D0"/>
    <w:rsid w:val="00DD2B83"/>
    <w:rsid w:val="00DD35A7"/>
    <w:rsid w:val="00DD3C44"/>
    <w:rsid w:val="00DD4B19"/>
    <w:rsid w:val="00DE2E2A"/>
    <w:rsid w:val="00DE302D"/>
    <w:rsid w:val="00DE3120"/>
    <w:rsid w:val="00DE46A6"/>
    <w:rsid w:val="00DE7D2E"/>
    <w:rsid w:val="00DF11C5"/>
    <w:rsid w:val="00DF298D"/>
    <w:rsid w:val="00DF75AE"/>
    <w:rsid w:val="00DF75E6"/>
    <w:rsid w:val="00E026A8"/>
    <w:rsid w:val="00E06501"/>
    <w:rsid w:val="00E06573"/>
    <w:rsid w:val="00E076FF"/>
    <w:rsid w:val="00E10647"/>
    <w:rsid w:val="00E1183A"/>
    <w:rsid w:val="00E13F5F"/>
    <w:rsid w:val="00E14BE5"/>
    <w:rsid w:val="00E14CEB"/>
    <w:rsid w:val="00E150B2"/>
    <w:rsid w:val="00E164F2"/>
    <w:rsid w:val="00E210B3"/>
    <w:rsid w:val="00E235EA"/>
    <w:rsid w:val="00E23917"/>
    <w:rsid w:val="00E24A25"/>
    <w:rsid w:val="00E2688E"/>
    <w:rsid w:val="00E301D9"/>
    <w:rsid w:val="00E31810"/>
    <w:rsid w:val="00E31982"/>
    <w:rsid w:val="00E32291"/>
    <w:rsid w:val="00E342E9"/>
    <w:rsid w:val="00E41788"/>
    <w:rsid w:val="00E43E4D"/>
    <w:rsid w:val="00E440C8"/>
    <w:rsid w:val="00E454B2"/>
    <w:rsid w:val="00E52CDE"/>
    <w:rsid w:val="00E60CAB"/>
    <w:rsid w:val="00E60EE9"/>
    <w:rsid w:val="00E61DCC"/>
    <w:rsid w:val="00E621DF"/>
    <w:rsid w:val="00E629A5"/>
    <w:rsid w:val="00E67B73"/>
    <w:rsid w:val="00E702E1"/>
    <w:rsid w:val="00E7151E"/>
    <w:rsid w:val="00E82389"/>
    <w:rsid w:val="00E8499F"/>
    <w:rsid w:val="00E90812"/>
    <w:rsid w:val="00E92107"/>
    <w:rsid w:val="00E92775"/>
    <w:rsid w:val="00E93B11"/>
    <w:rsid w:val="00E953A5"/>
    <w:rsid w:val="00EA044B"/>
    <w:rsid w:val="00EA5B30"/>
    <w:rsid w:val="00EA75B8"/>
    <w:rsid w:val="00EA7CA4"/>
    <w:rsid w:val="00EB21AB"/>
    <w:rsid w:val="00EB376D"/>
    <w:rsid w:val="00EC23DA"/>
    <w:rsid w:val="00EC31F1"/>
    <w:rsid w:val="00ED76CA"/>
    <w:rsid w:val="00EE39BA"/>
    <w:rsid w:val="00EE4F29"/>
    <w:rsid w:val="00EE7B66"/>
    <w:rsid w:val="00EF0F0B"/>
    <w:rsid w:val="00EF2461"/>
    <w:rsid w:val="00EF61AD"/>
    <w:rsid w:val="00EF72AE"/>
    <w:rsid w:val="00F00708"/>
    <w:rsid w:val="00F024C2"/>
    <w:rsid w:val="00F1089B"/>
    <w:rsid w:val="00F17AA1"/>
    <w:rsid w:val="00F24087"/>
    <w:rsid w:val="00F2510E"/>
    <w:rsid w:val="00F2629C"/>
    <w:rsid w:val="00F31AA9"/>
    <w:rsid w:val="00F32372"/>
    <w:rsid w:val="00F34028"/>
    <w:rsid w:val="00F34C7E"/>
    <w:rsid w:val="00F34F1B"/>
    <w:rsid w:val="00F3507E"/>
    <w:rsid w:val="00F35100"/>
    <w:rsid w:val="00F37AA0"/>
    <w:rsid w:val="00F430E8"/>
    <w:rsid w:val="00F50942"/>
    <w:rsid w:val="00F50DCC"/>
    <w:rsid w:val="00F512FA"/>
    <w:rsid w:val="00F52173"/>
    <w:rsid w:val="00F5223B"/>
    <w:rsid w:val="00F57247"/>
    <w:rsid w:val="00F64308"/>
    <w:rsid w:val="00F67BE2"/>
    <w:rsid w:val="00F70AA2"/>
    <w:rsid w:val="00F80916"/>
    <w:rsid w:val="00F93B67"/>
    <w:rsid w:val="00F94BD9"/>
    <w:rsid w:val="00F95730"/>
    <w:rsid w:val="00FB23B6"/>
    <w:rsid w:val="00FB38C7"/>
    <w:rsid w:val="00FC1436"/>
    <w:rsid w:val="00FC3250"/>
    <w:rsid w:val="00FC3A91"/>
    <w:rsid w:val="00FC3ECC"/>
    <w:rsid w:val="00FC6263"/>
    <w:rsid w:val="00FD443A"/>
    <w:rsid w:val="00FD7094"/>
    <w:rsid w:val="00FD7F24"/>
    <w:rsid w:val="00FE216C"/>
    <w:rsid w:val="00FE351F"/>
    <w:rsid w:val="00FE5CF5"/>
    <w:rsid w:val="00FF05F1"/>
    <w:rsid w:val="00FF2086"/>
    <w:rsid w:val="00FF3B71"/>
    <w:rsid w:val="00FF3CC5"/>
    <w:rsid w:val="00FF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0B"/>
    <w:rPr>
      <w:rFonts w:ascii="Arial" w:eastAsia="Calibri" w:hAnsi="Arial" w:cs="Times New Roman"/>
      <w:lang w:val="es-MX"/>
    </w:rPr>
  </w:style>
  <w:style w:type="paragraph" w:styleId="Ttulo1">
    <w:name w:val="heading 1"/>
    <w:basedOn w:val="Normal"/>
    <w:next w:val="Normal"/>
    <w:link w:val="Ttulo1Car"/>
    <w:uiPriority w:val="9"/>
    <w:qFormat/>
    <w:rsid w:val="00DE3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2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C122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link w:val="Ttulo4Car"/>
    <w:uiPriority w:val="9"/>
    <w:qFormat/>
    <w:rsid w:val="004C122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677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3C3706"/>
    <w:pPr>
      <w:ind w:left="720"/>
      <w:contextualSpacing/>
    </w:pPr>
  </w:style>
  <w:style w:type="character" w:styleId="Hipervnculo">
    <w:name w:val="Hyperlink"/>
    <w:basedOn w:val="Fuentedeprrafopredeter"/>
    <w:uiPriority w:val="99"/>
    <w:unhideWhenUsed/>
    <w:rsid w:val="004777C0"/>
    <w:rPr>
      <w:color w:val="0000FF" w:themeColor="hyperlink"/>
      <w:u w:val="single"/>
    </w:rPr>
  </w:style>
  <w:style w:type="paragraph" w:styleId="Textodeglobo">
    <w:name w:val="Balloon Text"/>
    <w:basedOn w:val="Normal"/>
    <w:link w:val="TextodegloboCar"/>
    <w:uiPriority w:val="99"/>
    <w:semiHidden/>
    <w:unhideWhenUsed/>
    <w:rsid w:val="00A2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D56"/>
    <w:rPr>
      <w:rFonts w:ascii="Tahoma" w:hAnsi="Tahoma" w:cs="Tahoma"/>
      <w:sz w:val="16"/>
      <w:szCs w:val="16"/>
    </w:rPr>
  </w:style>
  <w:style w:type="character" w:customStyle="1" w:styleId="apple-converted-space">
    <w:name w:val="apple-converted-space"/>
    <w:basedOn w:val="Fuentedeprrafopredeter"/>
    <w:rsid w:val="00DC6377"/>
  </w:style>
  <w:style w:type="character" w:styleId="nfasis">
    <w:name w:val="Emphasis"/>
    <w:basedOn w:val="Fuentedeprrafopredeter"/>
    <w:uiPriority w:val="20"/>
    <w:qFormat/>
    <w:rsid w:val="00DC6377"/>
    <w:rPr>
      <w:i/>
      <w:iCs/>
    </w:rPr>
  </w:style>
  <w:style w:type="character" w:styleId="Hipervnculovisitado">
    <w:name w:val="FollowedHyperlink"/>
    <w:basedOn w:val="Fuentedeprrafopredeter"/>
    <w:uiPriority w:val="99"/>
    <w:semiHidden/>
    <w:unhideWhenUsed/>
    <w:rsid w:val="00185760"/>
    <w:rPr>
      <w:color w:val="800080" w:themeColor="followedHyperlink"/>
      <w:u w:val="single"/>
    </w:rPr>
  </w:style>
  <w:style w:type="paragraph" w:styleId="Sinespaciado">
    <w:name w:val="No Spacing"/>
    <w:uiPriority w:val="1"/>
    <w:qFormat/>
    <w:rsid w:val="00A15BCD"/>
    <w:pPr>
      <w:spacing w:after="0" w:line="240" w:lineRule="auto"/>
    </w:pPr>
    <w:rPr>
      <w:rFonts w:ascii="Arial" w:hAnsi="Arial"/>
    </w:rPr>
  </w:style>
  <w:style w:type="character" w:customStyle="1" w:styleId="Ttulo3Car">
    <w:name w:val="Título 3 Car"/>
    <w:basedOn w:val="Fuentedeprrafopredeter"/>
    <w:link w:val="Ttulo3"/>
    <w:uiPriority w:val="9"/>
    <w:rsid w:val="004C122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C1224"/>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A24E4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863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3E3"/>
  </w:style>
  <w:style w:type="paragraph" w:styleId="Piedepgina">
    <w:name w:val="footer"/>
    <w:basedOn w:val="Normal"/>
    <w:link w:val="PiedepginaCar"/>
    <w:uiPriority w:val="99"/>
    <w:unhideWhenUsed/>
    <w:rsid w:val="003863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3E3"/>
  </w:style>
  <w:style w:type="table" w:customStyle="1" w:styleId="Sombreadomedio1-nfasis11">
    <w:name w:val="Sombreado medio 1 - Énfasis 11"/>
    <w:basedOn w:val="Tablanormal"/>
    <w:uiPriority w:val="63"/>
    <w:rsid w:val="005C0A39"/>
    <w:pPr>
      <w:spacing w:after="0" w:line="240" w:lineRule="auto"/>
    </w:pPr>
    <w:rPr>
      <w:rFonts w:ascii="Arial" w:eastAsia="Calibri" w:hAnsi="Arial"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DE302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C3349"/>
    <w:pPr>
      <w:autoSpaceDE w:val="0"/>
      <w:autoSpaceDN w:val="0"/>
      <w:adjustRightInd w:val="0"/>
      <w:spacing w:after="0" w:line="240" w:lineRule="auto"/>
    </w:pPr>
    <w:rPr>
      <w:rFonts w:ascii="Arial" w:eastAsia="Calibri" w:hAnsi="Arial" w:cs="Arial"/>
      <w:color w:val="000000"/>
      <w:sz w:val="24"/>
      <w:szCs w:val="24"/>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0B"/>
    <w:rPr>
      <w:rFonts w:ascii="Arial" w:eastAsia="Calibri" w:hAnsi="Arial" w:cs="Times New Roman"/>
      <w:lang w:val="es-MX"/>
    </w:rPr>
  </w:style>
  <w:style w:type="paragraph" w:styleId="Ttulo1">
    <w:name w:val="heading 1"/>
    <w:basedOn w:val="Normal"/>
    <w:next w:val="Normal"/>
    <w:link w:val="Ttulo1Car"/>
    <w:uiPriority w:val="9"/>
    <w:qFormat/>
    <w:rsid w:val="00DE3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2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C122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link w:val="Ttulo4Car"/>
    <w:uiPriority w:val="9"/>
    <w:qFormat/>
    <w:rsid w:val="004C122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677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3C3706"/>
    <w:pPr>
      <w:ind w:left="720"/>
      <w:contextualSpacing/>
    </w:pPr>
  </w:style>
  <w:style w:type="character" w:styleId="Hipervnculo">
    <w:name w:val="Hyperlink"/>
    <w:basedOn w:val="Fuentedeprrafopredeter"/>
    <w:uiPriority w:val="99"/>
    <w:unhideWhenUsed/>
    <w:rsid w:val="004777C0"/>
    <w:rPr>
      <w:color w:val="0000FF" w:themeColor="hyperlink"/>
      <w:u w:val="single"/>
    </w:rPr>
  </w:style>
  <w:style w:type="paragraph" w:styleId="Textodeglobo">
    <w:name w:val="Balloon Text"/>
    <w:basedOn w:val="Normal"/>
    <w:link w:val="TextodegloboCar"/>
    <w:uiPriority w:val="99"/>
    <w:semiHidden/>
    <w:unhideWhenUsed/>
    <w:rsid w:val="00A2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D56"/>
    <w:rPr>
      <w:rFonts w:ascii="Tahoma" w:hAnsi="Tahoma" w:cs="Tahoma"/>
      <w:sz w:val="16"/>
      <w:szCs w:val="16"/>
    </w:rPr>
  </w:style>
  <w:style w:type="character" w:customStyle="1" w:styleId="apple-converted-space">
    <w:name w:val="apple-converted-space"/>
    <w:basedOn w:val="Fuentedeprrafopredeter"/>
    <w:rsid w:val="00DC6377"/>
  </w:style>
  <w:style w:type="character" w:styleId="nfasis">
    <w:name w:val="Emphasis"/>
    <w:basedOn w:val="Fuentedeprrafopredeter"/>
    <w:uiPriority w:val="20"/>
    <w:qFormat/>
    <w:rsid w:val="00DC6377"/>
    <w:rPr>
      <w:i/>
      <w:iCs/>
    </w:rPr>
  </w:style>
  <w:style w:type="character" w:styleId="Hipervnculovisitado">
    <w:name w:val="FollowedHyperlink"/>
    <w:basedOn w:val="Fuentedeprrafopredeter"/>
    <w:uiPriority w:val="99"/>
    <w:semiHidden/>
    <w:unhideWhenUsed/>
    <w:rsid w:val="00185760"/>
    <w:rPr>
      <w:color w:val="800080" w:themeColor="followedHyperlink"/>
      <w:u w:val="single"/>
    </w:rPr>
  </w:style>
  <w:style w:type="paragraph" w:styleId="Sinespaciado">
    <w:name w:val="No Spacing"/>
    <w:uiPriority w:val="1"/>
    <w:qFormat/>
    <w:rsid w:val="00A15BCD"/>
    <w:pPr>
      <w:spacing w:after="0" w:line="240" w:lineRule="auto"/>
    </w:pPr>
    <w:rPr>
      <w:rFonts w:ascii="Arial" w:hAnsi="Arial"/>
    </w:rPr>
  </w:style>
  <w:style w:type="character" w:customStyle="1" w:styleId="Ttulo3Car">
    <w:name w:val="Título 3 Car"/>
    <w:basedOn w:val="Fuentedeprrafopredeter"/>
    <w:link w:val="Ttulo3"/>
    <w:uiPriority w:val="9"/>
    <w:rsid w:val="004C122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C1224"/>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A24E4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863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3E3"/>
  </w:style>
  <w:style w:type="paragraph" w:styleId="Piedepgina">
    <w:name w:val="footer"/>
    <w:basedOn w:val="Normal"/>
    <w:link w:val="PiedepginaCar"/>
    <w:uiPriority w:val="99"/>
    <w:unhideWhenUsed/>
    <w:rsid w:val="003863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3E3"/>
  </w:style>
  <w:style w:type="table" w:customStyle="1" w:styleId="Sombreadomedio1-nfasis11">
    <w:name w:val="Sombreado medio 1 - Énfasis 11"/>
    <w:basedOn w:val="Tablanormal"/>
    <w:uiPriority w:val="63"/>
    <w:rsid w:val="005C0A39"/>
    <w:pPr>
      <w:spacing w:after="0" w:line="240" w:lineRule="auto"/>
    </w:pPr>
    <w:rPr>
      <w:rFonts w:ascii="Arial" w:eastAsia="Calibri" w:hAnsi="Arial" w:cs="Times New Roman"/>
      <w:sz w:val="20"/>
      <w:szCs w:val="20"/>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DE302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C3349"/>
    <w:pPr>
      <w:autoSpaceDE w:val="0"/>
      <w:autoSpaceDN w:val="0"/>
      <w:adjustRightInd w:val="0"/>
      <w:spacing w:after="0" w:line="240" w:lineRule="auto"/>
    </w:pPr>
    <w:rPr>
      <w:rFonts w:ascii="Arial" w:eastAsia="Calibri" w:hAnsi="Arial" w:cs="Arial"/>
      <w:color w:val="000000"/>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0166">
      <w:bodyDiv w:val="1"/>
      <w:marLeft w:val="0"/>
      <w:marRight w:val="0"/>
      <w:marTop w:val="0"/>
      <w:marBottom w:val="0"/>
      <w:divBdr>
        <w:top w:val="none" w:sz="0" w:space="0" w:color="auto"/>
        <w:left w:val="none" w:sz="0" w:space="0" w:color="auto"/>
        <w:bottom w:val="none" w:sz="0" w:space="0" w:color="auto"/>
        <w:right w:val="none" w:sz="0" w:space="0" w:color="auto"/>
      </w:divBdr>
    </w:div>
    <w:div w:id="491455839">
      <w:bodyDiv w:val="1"/>
      <w:marLeft w:val="0"/>
      <w:marRight w:val="0"/>
      <w:marTop w:val="0"/>
      <w:marBottom w:val="0"/>
      <w:divBdr>
        <w:top w:val="none" w:sz="0" w:space="0" w:color="auto"/>
        <w:left w:val="none" w:sz="0" w:space="0" w:color="auto"/>
        <w:bottom w:val="none" w:sz="0" w:space="0" w:color="auto"/>
        <w:right w:val="none" w:sz="0" w:space="0" w:color="auto"/>
      </w:divBdr>
    </w:div>
    <w:div w:id="501355505">
      <w:bodyDiv w:val="1"/>
      <w:marLeft w:val="0"/>
      <w:marRight w:val="0"/>
      <w:marTop w:val="0"/>
      <w:marBottom w:val="0"/>
      <w:divBdr>
        <w:top w:val="none" w:sz="0" w:space="0" w:color="auto"/>
        <w:left w:val="none" w:sz="0" w:space="0" w:color="auto"/>
        <w:bottom w:val="none" w:sz="0" w:space="0" w:color="auto"/>
        <w:right w:val="none" w:sz="0" w:space="0" w:color="auto"/>
      </w:divBdr>
    </w:div>
    <w:div w:id="622879702">
      <w:bodyDiv w:val="1"/>
      <w:marLeft w:val="0"/>
      <w:marRight w:val="0"/>
      <w:marTop w:val="0"/>
      <w:marBottom w:val="0"/>
      <w:divBdr>
        <w:top w:val="none" w:sz="0" w:space="0" w:color="auto"/>
        <w:left w:val="none" w:sz="0" w:space="0" w:color="auto"/>
        <w:bottom w:val="none" w:sz="0" w:space="0" w:color="auto"/>
        <w:right w:val="none" w:sz="0" w:space="0" w:color="auto"/>
      </w:divBdr>
      <w:divsChild>
        <w:div w:id="122487539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816997660">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980504212">
      <w:bodyDiv w:val="1"/>
      <w:marLeft w:val="0"/>
      <w:marRight w:val="0"/>
      <w:marTop w:val="0"/>
      <w:marBottom w:val="0"/>
      <w:divBdr>
        <w:top w:val="none" w:sz="0" w:space="0" w:color="auto"/>
        <w:left w:val="none" w:sz="0" w:space="0" w:color="auto"/>
        <w:bottom w:val="none" w:sz="0" w:space="0" w:color="auto"/>
        <w:right w:val="none" w:sz="0" w:space="0" w:color="auto"/>
      </w:divBdr>
    </w:div>
    <w:div w:id="1898860113">
      <w:bodyDiv w:val="1"/>
      <w:marLeft w:val="0"/>
      <w:marRight w:val="0"/>
      <w:marTop w:val="0"/>
      <w:marBottom w:val="0"/>
      <w:divBdr>
        <w:top w:val="none" w:sz="0" w:space="0" w:color="auto"/>
        <w:left w:val="none" w:sz="0" w:space="0" w:color="auto"/>
        <w:bottom w:val="none" w:sz="0" w:space="0" w:color="auto"/>
        <w:right w:val="none" w:sz="0" w:space="0" w:color="auto"/>
      </w:divBdr>
    </w:div>
    <w:div w:id="20119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juicyenglish.com/recuperacion2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A104-5504-422C-AFA6-E816A80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24</Words>
  <Characters>184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ments v3</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et Flores</dc:creator>
  <cp:lastModifiedBy>Yavet Flores</cp:lastModifiedBy>
  <cp:revision>8</cp:revision>
  <cp:lastPrinted>2021-04-14T22:31:00Z</cp:lastPrinted>
  <dcterms:created xsi:type="dcterms:W3CDTF">2021-04-16T01:26:00Z</dcterms:created>
  <dcterms:modified xsi:type="dcterms:W3CDTF">2021-06-16T16:34:00Z</dcterms:modified>
</cp:coreProperties>
</file>